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D674DB" w14:textId="77777777" w:rsidR="00EF6DE4" w:rsidRDefault="00EF6DE4"/>
    <w:p w14:paraId="004DADD5" w14:textId="77777777" w:rsidR="00EF6DE4" w:rsidRPr="00EF6DE4" w:rsidRDefault="00EF6DE4" w:rsidP="00EF6DE4"/>
    <w:p w14:paraId="3F1287AA" w14:textId="77777777" w:rsidR="00EF6DE4" w:rsidRPr="00EF6DE4" w:rsidRDefault="00EF6DE4" w:rsidP="00EF6DE4"/>
    <w:p w14:paraId="44EB62F2" w14:textId="77777777" w:rsidR="00EF6DE4" w:rsidRDefault="00EF6DE4" w:rsidP="00EF6DE4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992"/>
        <w:gridCol w:w="1985"/>
        <w:gridCol w:w="1559"/>
        <w:gridCol w:w="1701"/>
      </w:tblGrid>
      <w:tr w:rsidR="00FB1382" w14:paraId="28E2335C" w14:textId="77777777" w:rsidTr="00FB1382">
        <w:tc>
          <w:tcPr>
            <w:tcW w:w="4219" w:type="dxa"/>
            <w:gridSpan w:val="3"/>
            <w:tcBorders>
              <w:top w:val="double" w:sz="24" w:space="0" w:color="0070C0"/>
              <w:left w:val="double" w:sz="24" w:space="0" w:color="0070C0"/>
              <w:right w:val="double" w:sz="24" w:space="0" w:color="0070C0"/>
            </w:tcBorders>
            <w:shd w:val="clear" w:color="auto" w:fill="9CC2E5" w:themeFill="accent1" w:themeFillTint="99"/>
          </w:tcPr>
          <w:p w14:paraId="153FAC24" w14:textId="77777777" w:rsidR="00EF6DE4" w:rsidRPr="009D7A46" w:rsidRDefault="00EF6DE4" w:rsidP="00437AB0">
            <w:pPr>
              <w:jc w:val="center"/>
              <w:rPr>
                <w:rFonts w:ascii="Arial" w:hAnsi="Arial" w:cs="Arial"/>
                <w:b/>
              </w:rPr>
            </w:pPr>
            <w:r w:rsidRPr="009D7A46">
              <w:rPr>
                <w:rFonts w:ascii="Arial" w:hAnsi="Arial" w:cs="Arial"/>
                <w:b/>
              </w:rPr>
              <w:t>Fuente</w:t>
            </w:r>
          </w:p>
        </w:tc>
        <w:tc>
          <w:tcPr>
            <w:tcW w:w="5245" w:type="dxa"/>
            <w:gridSpan w:val="3"/>
            <w:tcBorders>
              <w:top w:val="double" w:sz="24" w:space="0" w:color="0070C0"/>
              <w:left w:val="double" w:sz="24" w:space="0" w:color="0070C0"/>
            </w:tcBorders>
            <w:shd w:val="clear" w:color="auto" w:fill="9CC2E5" w:themeFill="accent1" w:themeFillTint="99"/>
          </w:tcPr>
          <w:p w14:paraId="46BBACD5" w14:textId="77777777" w:rsidR="00EF6DE4" w:rsidRPr="009D7A46" w:rsidRDefault="00EF6DE4" w:rsidP="00437AB0">
            <w:pPr>
              <w:jc w:val="center"/>
              <w:rPr>
                <w:rFonts w:ascii="Arial" w:hAnsi="Arial" w:cs="Arial"/>
                <w:b/>
              </w:rPr>
            </w:pPr>
            <w:r w:rsidRPr="009D7A46">
              <w:rPr>
                <w:rFonts w:ascii="Arial" w:hAnsi="Arial" w:cs="Arial"/>
                <w:b/>
              </w:rPr>
              <w:t>Contaminante emitido</w:t>
            </w:r>
          </w:p>
        </w:tc>
      </w:tr>
      <w:tr w:rsidR="00EF6DE4" w14:paraId="452B716B" w14:textId="77777777" w:rsidTr="00FB1382">
        <w:tc>
          <w:tcPr>
            <w:tcW w:w="1809" w:type="dxa"/>
            <w:tcBorders>
              <w:top w:val="double" w:sz="24" w:space="0" w:color="0070C0"/>
              <w:left w:val="double" w:sz="24" w:space="0" w:color="0070C0"/>
              <w:bottom w:val="double" w:sz="24" w:space="0" w:color="0070C0"/>
              <w:right w:val="double" w:sz="24" w:space="0" w:color="0070C0"/>
            </w:tcBorders>
            <w:shd w:val="clear" w:color="auto" w:fill="E2EFD9" w:themeFill="accent6" w:themeFillTint="33"/>
          </w:tcPr>
          <w:p w14:paraId="08D90AF2" w14:textId="77777777" w:rsidR="00EF6DE4" w:rsidRPr="009D7A46" w:rsidRDefault="00EF6DE4" w:rsidP="00437AB0">
            <w:pPr>
              <w:jc w:val="center"/>
              <w:rPr>
                <w:rFonts w:ascii="Arial" w:hAnsi="Arial" w:cs="Arial"/>
                <w:b/>
              </w:rPr>
            </w:pPr>
            <w:r w:rsidRPr="009D7A46">
              <w:rPr>
                <w:rFonts w:ascii="Arial" w:hAnsi="Arial" w:cs="Arial"/>
                <w:b/>
              </w:rPr>
              <w:t>Actividad</w:t>
            </w:r>
          </w:p>
        </w:tc>
        <w:tc>
          <w:tcPr>
            <w:tcW w:w="1418" w:type="dxa"/>
            <w:tcBorders>
              <w:top w:val="double" w:sz="24" w:space="0" w:color="0070C0"/>
              <w:left w:val="double" w:sz="24" w:space="0" w:color="0070C0"/>
              <w:bottom w:val="double" w:sz="24" w:space="0" w:color="0070C0"/>
              <w:right w:val="double" w:sz="24" w:space="0" w:color="0070C0"/>
            </w:tcBorders>
            <w:shd w:val="clear" w:color="auto" w:fill="E2EFD9" w:themeFill="accent6" w:themeFillTint="33"/>
          </w:tcPr>
          <w:p w14:paraId="09859413" w14:textId="77777777" w:rsidR="00EF6DE4" w:rsidRPr="009D7A46" w:rsidRDefault="00EF6DE4" w:rsidP="00437AB0">
            <w:pPr>
              <w:jc w:val="center"/>
              <w:rPr>
                <w:rFonts w:ascii="Arial" w:hAnsi="Arial" w:cs="Arial"/>
                <w:b/>
              </w:rPr>
            </w:pPr>
            <w:r w:rsidRPr="009D7A46">
              <w:rPr>
                <w:rFonts w:ascii="Arial" w:hAnsi="Arial" w:cs="Arial"/>
                <w:b/>
              </w:rPr>
              <w:t>Biogénica/</w:t>
            </w:r>
          </w:p>
          <w:p w14:paraId="648E4C2E" w14:textId="77777777" w:rsidR="00EF6DE4" w:rsidRPr="009D7A46" w:rsidRDefault="00EF6DE4" w:rsidP="00437AB0">
            <w:pPr>
              <w:jc w:val="center"/>
              <w:rPr>
                <w:rFonts w:ascii="Arial" w:hAnsi="Arial" w:cs="Arial"/>
                <w:b/>
              </w:rPr>
            </w:pPr>
            <w:r w:rsidRPr="009D7A46">
              <w:rPr>
                <w:rFonts w:ascii="Arial" w:hAnsi="Arial" w:cs="Arial"/>
                <w:b/>
              </w:rPr>
              <w:t>Antropogénica</w:t>
            </w:r>
          </w:p>
        </w:tc>
        <w:tc>
          <w:tcPr>
            <w:tcW w:w="992" w:type="dxa"/>
            <w:tcBorders>
              <w:top w:val="double" w:sz="24" w:space="0" w:color="0070C0"/>
              <w:left w:val="double" w:sz="24" w:space="0" w:color="0070C0"/>
              <w:bottom w:val="double" w:sz="24" w:space="0" w:color="0070C0"/>
              <w:right w:val="double" w:sz="24" w:space="0" w:color="0070C0"/>
            </w:tcBorders>
            <w:shd w:val="clear" w:color="auto" w:fill="E2EFD9" w:themeFill="accent6" w:themeFillTint="33"/>
          </w:tcPr>
          <w:p w14:paraId="420D7227" w14:textId="77777777" w:rsidR="00EF6DE4" w:rsidRPr="009D7A46" w:rsidRDefault="00EF6DE4" w:rsidP="00437AB0">
            <w:pPr>
              <w:jc w:val="center"/>
              <w:rPr>
                <w:rFonts w:ascii="Arial" w:hAnsi="Arial" w:cs="Arial"/>
                <w:b/>
              </w:rPr>
            </w:pPr>
            <w:r w:rsidRPr="009D7A46">
              <w:rPr>
                <w:rFonts w:ascii="Arial" w:hAnsi="Arial" w:cs="Arial"/>
                <w:b/>
              </w:rPr>
              <w:t>Fija/</w:t>
            </w:r>
          </w:p>
          <w:p w14:paraId="18E11C29" w14:textId="77777777" w:rsidR="00EF6DE4" w:rsidRPr="009D7A46" w:rsidRDefault="00EF6DE4" w:rsidP="00437AB0">
            <w:pPr>
              <w:jc w:val="center"/>
              <w:rPr>
                <w:rFonts w:ascii="Arial" w:hAnsi="Arial" w:cs="Arial"/>
                <w:b/>
              </w:rPr>
            </w:pPr>
            <w:r w:rsidRPr="009D7A46">
              <w:rPr>
                <w:rFonts w:ascii="Arial" w:hAnsi="Arial" w:cs="Arial"/>
                <w:b/>
              </w:rPr>
              <w:t>móvil</w:t>
            </w:r>
          </w:p>
        </w:tc>
        <w:tc>
          <w:tcPr>
            <w:tcW w:w="1985" w:type="dxa"/>
            <w:tcBorders>
              <w:top w:val="double" w:sz="24" w:space="0" w:color="0070C0"/>
              <w:left w:val="double" w:sz="24" w:space="0" w:color="0070C0"/>
              <w:bottom w:val="double" w:sz="24" w:space="0" w:color="0070C0"/>
              <w:right w:val="double" w:sz="24" w:space="0" w:color="0070C0"/>
            </w:tcBorders>
            <w:shd w:val="clear" w:color="auto" w:fill="E2EFD9" w:themeFill="accent6" w:themeFillTint="33"/>
          </w:tcPr>
          <w:p w14:paraId="0F020A25" w14:textId="77777777" w:rsidR="00EF6DE4" w:rsidRPr="009D7A46" w:rsidRDefault="00EF6DE4" w:rsidP="00437AB0">
            <w:pPr>
              <w:jc w:val="center"/>
              <w:rPr>
                <w:rFonts w:ascii="Arial" w:hAnsi="Arial" w:cs="Arial"/>
                <w:b/>
              </w:rPr>
            </w:pPr>
            <w:r w:rsidRPr="009D7A46">
              <w:rPr>
                <w:rFonts w:ascii="Arial" w:hAnsi="Arial" w:cs="Arial"/>
                <w:b/>
              </w:rPr>
              <w:t>Nombre del</w:t>
            </w:r>
          </w:p>
          <w:p w14:paraId="5C4BD839" w14:textId="77777777" w:rsidR="00EF6DE4" w:rsidRPr="009D7A46" w:rsidRDefault="00EF6DE4" w:rsidP="00437AB0">
            <w:pPr>
              <w:jc w:val="center"/>
              <w:rPr>
                <w:rFonts w:ascii="Arial" w:hAnsi="Arial" w:cs="Arial"/>
                <w:b/>
              </w:rPr>
            </w:pPr>
            <w:r w:rsidRPr="009D7A46">
              <w:rPr>
                <w:rFonts w:ascii="Arial" w:hAnsi="Arial" w:cs="Arial"/>
                <w:b/>
              </w:rPr>
              <w:t>Contaminante</w:t>
            </w:r>
          </w:p>
        </w:tc>
        <w:tc>
          <w:tcPr>
            <w:tcW w:w="1559" w:type="dxa"/>
            <w:tcBorders>
              <w:top w:val="double" w:sz="24" w:space="0" w:color="0070C0"/>
              <w:left w:val="double" w:sz="24" w:space="0" w:color="0070C0"/>
              <w:bottom w:val="double" w:sz="24" w:space="0" w:color="0070C0"/>
              <w:right w:val="double" w:sz="24" w:space="0" w:color="0070C0"/>
            </w:tcBorders>
            <w:shd w:val="clear" w:color="auto" w:fill="E2EFD9" w:themeFill="accent6" w:themeFillTint="33"/>
          </w:tcPr>
          <w:p w14:paraId="64B2F80B" w14:textId="77777777" w:rsidR="00EF6DE4" w:rsidRPr="009D7A46" w:rsidRDefault="00EF6DE4" w:rsidP="00437AB0">
            <w:pPr>
              <w:jc w:val="center"/>
              <w:rPr>
                <w:rFonts w:ascii="Arial" w:hAnsi="Arial" w:cs="Arial"/>
                <w:b/>
              </w:rPr>
            </w:pPr>
            <w:r w:rsidRPr="009D7A46">
              <w:rPr>
                <w:rFonts w:ascii="Arial" w:hAnsi="Arial" w:cs="Arial"/>
                <w:b/>
              </w:rPr>
              <w:t>Criterio/</w:t>
            </w:r>
          </w:p>
          <w:p w14:paraId="40E2A912" w14:textId="77777777" w:rsidR="00EF6DE4" w:rsidRPr="009D7A46" w:rsidRDefault="00EF6DE4" w:rsidP="00437AB0">
            <w:pPr>
              <w:jc w:val="center"/>
              <w:rPr>
                <w:rFonts w:ascii="Arial" w:hAnsi="Arial" w:cs="Arial"/>
                <w:b/>
              </w:rPr>
            </w:pPr>
            <w:r w:rsidRPr="009D7A46">
              <w:rPr>
                <w:rFonts w:ascii="Arial" w:hAnsi="Arial" w:cs="Arial"/>
                <w:b/>
              </w:rPr>
              <w:t>No criterio</w:t>
            </w:r>
          </w:p>
        </w:tc>
        <w:tc>
          <w:tcPr>
            <w:tcW w:w="1701" w:type="dxa"/>
            <w:tcBorders>
              <w:top w:val="double" w:sz="24" w:space="0" w:color="0070C0"/>
              <w:left w:val="double" w:sz="24" w:space="0" w:color="0070C0"/>
              <w:bottom w:val="double" w:sz="24" w:space="0" w:color="0070C0"/>
              <w:right w:val="double" w:sz="24" w:space="0" w:color="0070C0"/>
            </w:tcBorders>
            <w:shd w:val="clear" w:color="auto" w:fill="E2EFD9" w:themeFill="accent6" w:themeFillTint="33"/>
          </w:tcPr>
          <w:p w14:paraId="527CE0AB" w14:textId="77777777" w:rsidR="00EF6DE4" w:rsidRPr="009D7A46" w:rsidRDefault="00EF6DE4" w:rsidP="00437AB0">
            <w:pPr>
              <w:jc w:val="center"/>
              <w:rPr>
                <w:rFonts w:ascii="Arial" w:hAnsi="Arial" w:cs="Arial"/>
                <w:b/>
              </w:rPr>
            </w:pPr>
            <w:r w:rsidRPr="009D7A46">
              <w:rPr>
                <w:rFonts w:ascii="Arial" w:hAnsi="Arial" w:cs="Arial"/>
                <w:b/>
              </w:rPr>
              <w:t>Primario/</w:t>
            </w:r>
          </w:p>
          <w:p w14:paraId="1BC3E4C1" w14:textId="77777777" w:rsidR="00EF6DE4" w:rsidRPr="009D7A46" w:rsidRDefault="00EF6DE4" w:rsidP="00437AB0">
            <w:pPr>
              <w:jc w:val="center"/>
              <w:rPr>
                <w:rFonts w:ascii="Arial" w:hAnsi="Arial" w:cs="Arial"/>
                <w:b/>
              </w:rPr>
            </w:pPr>
            <w:r w:rsidRPr="009D7A46">
              <w:rPr>
                <w:rFonts w:ascii="Arial" w:hAnsi="Arial" w:cs="Arial"/>
                <w:b/>
              </w:rPr>
              <w:t>secundario</w:t>
            </w:r>
          </w:p>
        </w:tc>
      </w:tr>
      <w:tr w:rsidR="00EF6DE4" w14:paraId="6C31FB39" w14:textId="77777777" w:rsidTr="00FB1382">
        <w:tc>
          <w:tcPr>
            <w:tcW w:w="1809" w:type="dxa"/>
            <w:vMerge w:val="restart"/>
            <w:tcBorders>
              <w:top w:val="double" w:sz="24" w:space="0" w:color="0070C0"/>
              <w:left w:val="double" w:sz="24" w:space="0" w:color="0070C0"/>
              <w:right w:val="double" w:sz="24" w:space="0" w:color="0070C0"/>
            </w:tcBorders>
            <w:shd w:val="clear" w:color="auto" w:fill="F4B083" w:themeFill="accent2" w:themeFillTint="99"/>
          </w:tcPr>
          <w:p w14:paraId="2EAADD47" w14:textId="497E08AB" w:rsidR="00EF6DE4" w:rsidRDefault="00365F7D" w:rsidP="00437A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minación automovilística.</w:t>
            </w:r>
          </w:p>
        </w:tc>
        <w:tc>
          <w:tcPr>
            <w:tcW w:w="1418" w:type="dxa"/>
            <w:vMerge w:val="restart"/>
            <w:tcBorders>
              <w:top w:val="double" w:sz="24" w:space="0" w:color="0070C0"/>
              <w:left w:val="double" w:sz="24" w:space="0" w:color="0070C0"/>
              <w:right w:val="double" w:sz="24" w:space="0" w:color="0070C0"/>
            </w:tcBorders>
            <w:shd w:val="clear" w:color="auto" w:fill="F4B083" w:themeFill="accent2" w:themeFillTint="99"/>
          </w:tcPr>
          <w:p w14:paraId="6BF7CA9A" w14:textId="77777777" w:rsidR="00EF6DE4" w:rsidRDefault="00EF6DE4" w:rsidP="00437A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ropogénica</w:t>
            </w:r>
          </w:p>
        </w:tc>
        <w:tc>
          <w:tcPr>
            <w:tcW w:w="992" w:type="dxa"/>
            <w:vMerge w:val="restart"/>
            <w:tcBorders>
              <w:top w:val="double" w:sz="24" w:space="0" w:color="0070C0"/>
              <w:left w:val="double" w:sz="24" w:space="0" w:color="0070C0"/>
              <w:right w:val="double" w:sz="24" w:space="0" w:color="0070C0"/>
            </w:tcBorders>
            <w:shd w:val="clear" w:color="auto" w:fill="F4B083" w:themeFill="accent2" w:themeFillTint="99"/>
          </w:tcPr>
          <w:p w14:paraId="1C245FAC" w14:textId="2B70EB16" w:rsidR="00EF6DE4" w:rsidRDefault="00365F7D" w:rsidP="00437A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óvil</w:t>
            </w:r>
          </w:p>
        </w:tc>
        <w:tc>
          <w:tcPr>
            <w:tcW w:w="1985" w:type="dxa"/>
            <w:tcBorders>
              <w:top w:val="double" w:sz="24" w:space="0" w:color="0070C0"/>
              <w:left w:val="double" w:sz="24" w:space="0" w:color="0070C0"/>
              <w:bottom w:val="double" w:sz="24" w:space="0" w:color="0070C0"/>
              <w:right w:val="double" w:sz="24" w:space="0" w:color="0070C0"/>
            </w:tcBorders>
            <w:shd w:val="clear" w:color="auto" w:fill="F4B083" w:themeFill="accent2" w:themeFillTint="99"/>
          </w:tcPr>
          <w:p w14:paraId="3A77085A" w14:textId="47E834A9" w:rsidR="00EF6DE4" w:rsidRDefault="00365F7D" w:rsidP="00365F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x </w:t>
            </w:r>
          </w:p>
        </w:tc>
        <w:tc>
          <w:tcPr>
            <w:tcW w:w="1559" w:type="dxa"/>
            <w:tcBorders>
              <w:top w:val="double" w:sz="24" w:space="0" w:color="0070C0"/>
              <w:left w:val="double" w:sz="24" w:space="0" w:color="0070C0"/>
              <w:bottom w:val="double" w:sz="24" w:space="0" w:color="0070C0"/>
              <w:right w:val="double" w:sz="24" w:space="0" w:color="0070C0"/>
            </w:tcBorders>
            <w:shd w:val="clear" w:color="auto" w:fill="F4B083" w:themeFill="accent2" w:themeFillTint="99"/>
          </w:tcPr>
          <w:p w14:paraId="03882763" w14:textId="77777777" w:rsidR="00EF6DE4" w:rsidRDefault="00EF6DE4" w:rsidP="00437A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erio</w:t>
            </w:r>
          </w:p>
        </w:tc>
        <w:tc>
          <w:tcPr>
            <w:tcW w:w="1701" w:type="dxa"/>
            <w:tcBorders>
              <w:top w:val="double" w:sz="24" w:space="0" w:color="0070C0"/>
              <w:left w:val="double" w:sz="24" w:space="0" w:color="0070C0"/>
              <w:bottom w:val="double" w:sz="24" w:space="0" w:color="0070C0"/>
              <w:right w:val="double" w:sz="24" w:space="0" w:color="0070C0"/>
            </w:tcBorders>
            <w:shd w:val="clear" w:color="auto" w:fill="F4B083" w:themeFill="accent2" w:themeFillTint="99"/>
          </w:tcPr>
          <w:p w14:paraId="195BA768" w14:textId="77777777" w:rsidR="00EF6DE4" w:rsidRDefault="00EF6DE4" w:rsidP="00437A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io</w:t>
            </w:r>
          </w:p>
        </w:tc>
      </w:tr>
      <w:tr w:rsidR="00EF6DE4" w14:paraId="6481A993" w14:textId="77777777" w:rsidTr="00365F7D">
        <w:tc>
          <w:tcPr>
            <w:tcW w:w="1809" w:type="dxa"/>
            <w:vMerge/>
            <w:tcBorders>
              <w:left w:val="double" w:sz="24" w:space="0" w:color="0070C0"/>
              <w:bottom w:val="double" w:sz="24" w:space="0" w:color="0070C0"/>
              <w:right w:val="double" w:sz="24" w:space="0" w:color="0070C0"/>
            </w:tcBorders>
            <w:shd w:val="clear" w:color="auto" w:fill="F4B083" w:themeFill="accent2" w:themeFillTint="99"/>
          </w:tcPr>
          <w:p w14:paraId="547FAD9F" w14:textId="77777777" w:rsidR="00EF6DE4" w:rsidRDefault="00EF6DE4" w:rsidP="00437AB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double" w:sz="24" w:space="0" w:color="0070C0"/>
              <w:bottom w:val="double" w:sz="24" w:space="0" w:color="0070C0"/>
              <w:right w:val="double" w:sz="24" w:space="0" w:color="0070C0"/>
            </w:tcBorders>
            <w:shd w:val="clear" w:color="auto" w:fill="F4B083" w:themeFill="accent2" w:themeFillTint="99"/>
          </w:tcPr>
          <w:p w14:paraId="4134869A" w14:textId="77777777" w:rsidR="00EF6DE4" w:rsidRDefault="00EF6DE4" w:rsidP="00437AB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left w:val="double" w:sz="24" w:space="0" w:color="0070C0"/>
              <w:bottom w:val="double" w:sz="24" w:space="0" w:color="0070C0"/>
              <w:right w:val="double" w:sz="24" w:space="0" w:color="0070C0"/>
            </w:tcBorders>
            <w:shd w:val="clear" w:color="auto" w:fill="F4B083" w:themeFill="accent2" w:themeFillTint="99"/>
          </w:tcPr>
          <w:p w14:paraId="171C939F" w14:textId="77777777" w:rsidR="00EF6DE4" w:rsidRDefault="00EF6DE4" w:rsidP="00437AB0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double" w:sz="24" w:space="0" w:color="0070C0"/>
              <w:left w:val="double" w:sz="24" w:space="0" w:color="0070C0"/>
              <w:bottom w:val="double" w:sz="24" w:space="0" w:color="0070C0"/>
              <w:right w:val="double" w:sz="24" w:space="0" w:color="0070C0"/>
            </w:tcBorders>
            <w:shd w:val="clear" w:color="auto" w:fill="F4B083" w:themeFill="accent2" w:themeFillTint="99"/>
          </w:tcPr>
          <w:p w14:paraId="3E57EDCA" w14:textId="13ED0079" w:rsidR="00EF6DE4" w:rsidRDefault="00365F7D" w:rsidP="00437A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x-Monóxido de Nitrógeno.</w:t>
            </w:r>
          </w:p>
        </w:tc>
        <w:tc>
          <w:tcPr>
            <w:tcW w:w="1559" w:type="dxa"/>
            <w:tcBorders>
              <w:top w:val="double" w:sz="24" w:space="0" w:color="0070C0"/>
              <w:left w:val="double" w:sz="24" w:space="0" w:color="0070C0"/>
              <w:bottom w:val="double" w:sz="24" w:space="0" w:color="0070C0"/>
              <w:right w:val="double" w:sz="24" w:space="0" w:color="0070C0"/>
            </w:tcBorders>
            <w:shd w:val="clear" w:color="auto" w:fill="F4B083" w:themeFill="accent2" w:themeFillTint="99"/>
          </w:tcPr>
          <w:p w14:paraId="4E4A2C9B" w14:textId="011367CF" w:rsidR="00EF6DE4" w:rsidRDefault="00365F7D" w:rsidP="00437A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C</w:t>
            </w:r>
            <w:r w:rsidR="00EF6DE4">
              <w:rPr>
                <w:rFonts w:ascii="Arial" w:hAnsi="Arial" w:cs="Arial"/>
              </w:rPr>
              <w:t>riterio</w:t>
            </w:r>
          </w:p>
        </w:tc>
        <w:tc>
          <w:tcPr>
            <w:tcW w:w="1701" w:type="dxa"/>
            <w:tcBorders>
              <w:top w:val="double" w:sz="24" w:space="0" w:color="0070C0"/>
              <w:left w:val="double" w:sz="24" w:space="0" w:color="0070C0"/>
              <w:bottom w:val="double" w:sz="24" w:space="0" w:color="0070C0"/>
              <w:right w:val="double" w:sz="24" w:space="0" w:color="0070C0"/>
            </w:tcBorders>
            <w:shd w:val="clear" w:color="auto" w:fill="F4B083" w:themeFill="accent2" w:themeFillTint="99"/>
          </w:tcPr>
          <w:p w14:paraId="0E9E286D" w14:textId="77777777" w:rsidR="00EF6DE4" w:rsidRDefault="00EF6DE4" w:rsidP="00437A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io</w:t>
            </w:r>
          </w:p>
        </w:tc>
      </w:tr>
      <w:tr w:rsidR="00EF6DE4" w14:paraId="09DBD2D3" w14:textId="77777777" w:rsidTr="00365F7D">
        <w:tc>
          <w:tcPr>
            <w:tcW w:w="1809" w:type="dxa"/>
            <w:vMerge w:val="restart"/>
            <w:tcBorders>
              <w:top w:val="double" w:sz="24" w:space="0" w:color="0070C0"/>
              <w:left w:val="double" w:sz="24" w:space="0" w:color="0070C0"/>
              <w:right w:val="double" w:sz="24" w:space="0" w:color="0070C0"/>
            </w:tcBorders>
            <w:shd w:val="clear" w:color="auto" w:fill="FFFFFF" w:themeFill="background1"/>
          </w:tcPr>
          <w:p w14:paraId="5D534D48" w14:textId="4A6C1C38" w:rsidR="00EF6DE4" w:rsidRDefault="00CB36DB" w:rsidP="00437A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bricas con compuestos quimicos</w:t>
            </w:r>
          </w:p>
        </w:tc>
        <w:tc>
          <w:tcPr>
            <w:tcW w:w="1418" w:type="dxa"/>
            <w:vMerge w:val="restart"/>
            <w:tcBorders>
              <w:top w:val="double" w:sz="24" w:space="0" w:color="0070C0"/>
              <w:left w:val="double" w:sz="24" w:space="0" w:color="0070C0"/>
              <w:right w:val="double" w:sz="24" w:space="0" w:color="0070C0"/>
            </w:tcBorders>
            <w:shd w:val="clear" w:color="auto" w:fill="FFFFFF" w:themeFill="background1"/>
          </w:tcPr>
          <w:p w14:paraId="5FC8BE09" w14:textId="7CD6EA84" w:rsidR="00EF6DE4" w:rsidRDefault="00CB36DB" w:rsidP="00437A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ropogénica</w:t>
            </w:r>
          </w:p>
        </w:tc>
        <w:tc>
          <w:tcPr>
            <w:tcW w:w="992" w:type="dxa"/>
            <w:vMerge w:val="restart"/>
            <w:tcBorders>
              <w:top w:val="double" w:sz="24" w:space="0" w:color="0070C0"/>
              <w:left w:val="double" w:sz="24" w:space="0" w:color="0070C0"/>
              <w:right w:val="double" w:sz="24" w:space="0" w:color="0070C0"/>
            </w:tcBorders>
            <w:shd w:val="clear" w:color="auto" w:fill="FFFFFF" w:themeFill="background1"/>
          </w:tcPr>
          <w:p w14:paraId="332F5B47" w14:textId="54436AA0" w:rsidR="00EF6DE4" w:rsidRDefault="00CB36DB" w:rsidP="00437A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ja</w:t>
            </w:r>
          </w:p>
        </w:tc>
        <w:tc>
          <w:tcPr>
            <w:tcW w:w="1985" w:type="dxa"/>
            <w:tcBorders>
              <w:top w:val="double" w:sz="24" w:space="0" w:color="0070C0"/>
              <w:left w:val="double" w:sz="24" w:space="0" w:color="0070C0"/>
              <w:bottom w:val="double" w:sz="24" w:space="0" w:color="0070C0"/>
              <w:right w:val="double" w:sz="24" w:space="0" w:color="0070C0"/>
            </w:tcBorders>
            <w:shd w:val="clear" w:color="auto" w:fill="FFFFFF" w:themeFill="background1"/>
          </w:tcPr>
          <w:p w14:paraId="3ACD7DDF" w14:textId="05DB7B39" w:rsidR="00EF6DE4" w:rsidRDefault="006029E2" w:rsidP="00437A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 monóxido de carbono</w:t>
            </w:r>
          </w:p>
        </w:tc>
        <w:tc>
          <w:tcPr>
            <w:tcW w:w="1559" w:type="dxa"/>
            <w:tcBorders>
              <w:top w:val="double" w:sz="24" w:space="0" w:color="0070C0"/>
              <w:left w:val="double" w:sz="24" w:space="0" w:color="0070C0"/>
              <w:bottom w:val="double" w:sz="24" w:space="0" w:color="0070C0"/>
              <w:right w:val="double" w:sz="24" w:space="0" w:color="0070C0"/>
            </w:tcBorders>
            <w:shd w:val="clear" w:color="auto" w:fill="FFFFFF" w:themeFill="background1"/>
          </w:tcPr>
          <w:p w14:paraId="7862ADFF" w14:textId="77777777" w:rsidR="00EF6DE4" w:rsidRDefault="00EF6DE4" w:rsidP="00437A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erio</w:t>
            </w:r>
          </w:p>
        </w:tc>
        <w:tc>
          <w:tcPr>
            <w:tcW w:w="1701" w:type="dxa"/>
            <w:tcBorders>
              <w:top w:val="double" w:sz="24" w:space="0" w:color="0070C0"/>
              <w:left w:val="double" w:sz="24" w:space="0" w:color="0070C0"/>
              <w:bottom w:val="double" w:sz="24" w:space="0" w:color="0070C0"/>
              <w:right w:val="double" w:sz="24" w:space="0" w:color="0070C0"/>
            </w:tcBorders>
            <w:shd w:val="clear" w:color="auto" w:fill="FFFFFF" w:themeFill="background1"/>
          </w:tcPr>
          <w:p w14:paraId="7CBA159B" w14:textId="77777777" w:rsidR="00EF6DE4" w:rsidRDefault="00EF6DE4" w:rsidP="00437A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io</w:t>
            </w:r>
          </w:p>
        </w:tc>
      </w:tr>
      <w:tr w:rsidR="00EF6DE4" w14:paraId="3631013A" w14:textId="77777777" w:rsidTr="00EF6DE4">
        <w:tc>
          <w:tcPr>
            <w:tcW w:w="1809" w:type="dxa"/>
            <w:vMerge/>
            <w:tcBorders>
              <w:left w:val="double" w:sz="24" w:space="0" w:color="0070C0"/>
              <w:bottom w:val="double" w:sz="24" w:space="0" w:color="0070C0"/>
              <w:right w:val="double" w:sz="24" w:space="0" w:color="0070C0"/>
            </w:tcBorders>
            <w:shd w:val="clear" w:color="auto" w:fill="FFFFFF" w:themeFill="background1"/>
          </w:tcPr>
          <w:p w14:paraId="51339156" w14:textId="77777777" w:rsidR="00EF6DE4" w:rsidRDefault="00EF6DE4" w:rsidP="00437AB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double" w:sz="24" w:space="0" w:color="0070C0"/>
              <w:bottom w:val="double" w:sz="24" w:space="0" w:color="0070C0"/>
              <w:right w:val="double" w:sz="24" w:space="0" w:color="0070C0"/>
            </w:tcBorders>
            <w:shd w:val="clear" w:color="auto" w:fill="FFFFFF" w:themeFill="background1"/>
          </w:tcPr>
          <w:p w14:paraId="425B8249" w14:textId="77777777" w:rsidR="00EF6DE4" w:rsidRDefault="00EF6DE4" w:rsidP="00437AB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left w:val="double" w:sz="24" w:space="0" w:color="0070C0"/>
              <w:bottom w:val="double" w:sz="24" w:space="0" w:color="0070C0"/>
              <w:right w:val="double" w:sz="24" w:space="0" w:color="0070C0"/>
            </w:tcBorders>
            <w:shd w:val="clear" w:color="auto" w:fill="FFFFFF" w:themeFill="background1"/>
          </w:tcPr>
          <w:p w14:paraId="4BA1EF87" w14:textId="77777777" w:rsidR="00EF6DE4" w:rsidRDefault="00EF6DE4" w:rsidP="00437AB0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double" w:sz="24" w:space="0" w:color="0070C0"/>
              <w:left w:val="double" w:sz="24" w:space="0" w:color="0070C0"/>
              <w:bottom w:val="double" w:sz="24" w:space="0" w:color="0070C0"/>
              <w:right w:val="double" w:sz="24" w:space="0" w:color="0070C0"/>
            </w:tcBorders>
            <w:shd w:val="clear" w:color="auto" w:fill="FFFFFF" w:themeFill="background1"/>
          </w:tcPr>
          <w:p w14:paraId="1E6EF30C" w14:textId="5012DCEC" w:rsidR="00EF6DE4" w:rsidRDefault="006029E2" w:rsidP="00437A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M material particulado</w:t>
            </w:r>
          </w:p>
        </w:tc>
        <w:tc>
          <w:tcPr>
            <w:tcW w:w="1559" w:type="dxa"/>
            <w:tcBorders>
              <w:top w:val="double" w:sz="24" w:space="0" w:color="0070C0"/>
              <w:left w:val="double" w:sz="24" w:space="0" w:color="0070C0"/>
              <w:bottom w:val="double" w:sz="24" w:space="0" w:color="0070C0"/>
              <w:right w:val="double" w:sz="24" w:space="0" w:color="0070C0"/>
            </w:tcBorders>
            <w:shd w:val="clear" w:color="auto" w:fill="FFFFFF" w:themeFill="background1"/>
          </w:tcPr>
          <w:p w14:paraId="216EE782" w14:textId="77777777" w:rsidR="00EF6DE4" w:rsidRDefault="00EF6DE4" w:rsidP="00437A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erio</w:t>
            </w:r>
          </w:p>
        </w:tc>
        <w:tc>
          <w:tcPr>
            <w:tcW w:w="1701" w:type="dxa"/>
            <w:tcBorders>
              <w:top w:val="double" w:sz="24" w:space="0" w:color="0070C0"/>
              <w:left w:val="double" w:sz="24" w:space="0" w:color="0070C0"/>
              <w:bottom w:val="double" w:sz="24" w:space="0" w:color="0070C0"/>
              <w:right w:val="double" w:sz="24" w:space="0" w:color="0070C0"/>
            </w:tcBorders>
            <w:shd w:val="clear" w:color="auto" w:fill="FFFFFF" w:themeFill="background1"/>
          </w:tcPr>
          <w:p w14:paraId="36B41907" w14:textId="77777777" w:rsidR="00EF6DE4" w:rsidRDefault="00EF6DE4" w:rsidP="00437A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mario </w:t>
            </w:r>
          </w:p>
        </w:tc>
      </w:tr>
      <w:tr w:rsidR="00EF6DE4" w14:paraId="19952457" w14:textId="77777777" w:rsidTr="00EF6DE4">
        <w:tc>
          <w:tcPr>
            <w:tcW w:w="1809" w:type="dxa"/>
            <w:vMerge w:val="restart"/>
            <w:tcBorders>
              <w:top w:val="double" w:sz="24" w:space="0" w:color="0070C0"/>
              <w:left w:val="double" w:sz="24" w:space="0" w:color="0070C0"/>
              <w:right w:val="double" w:sz="24" w:space="0" w:color="0070C0"/>
            </w:tcBorders>
            <w:shd w:val="clear" w:color="auto" w:fill="A8D08D" w:themeFill="accent6" w:themeFillTint="99"/>
          </w:tcPr>
          <w:p w14:paraId="1108E630" w14:textId="7061452D" w:rsidR="00EF6DE4" w:rsidRDefault="006029E2" w:rsidP="006029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endios forestales</w:t>
            </w:r>
          </w:p>
        </w:tc>
        <w:tc>
          <w:tcPr>
            <w:tcW w:w="1418" w:type="dxa"/>
            <w:vMerge w:val="restart"/>
            <w:tcBorders>
              <w:top w:val="double" w:sz="24" w:space="0" w:color="0070C0"/>
              <w:left w:val="double" w:sz="24" w:space="0" w:color="0070C0"/>
              <w:right w:val="double" w:sz="24" w:space="0" w:color="0070C0"/>
            </w:tcBorders>
            <w:shd w:val="clear" w:color="auto" w:fill="A8D08D" w:themeFill="accent6" w:themeFillTint="99"/>
          </w:tcPr>
          <w:p w14:paraId="1D738A4B" w14:textId="77777777" w:rsidR="00EF6DE4" w:rsidRDefault="00EF6DE4" w:rsidP="00437A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génica</w:t>
            </w:r>
          </w:p>
        </w:tc>
        <w:tc>
          <w:tcPr>
            <w:tcW w:w="992" w:type="dxa"/>
            <w:vMerge w:val="restart"/>
            <w:tcBorders>
              <w:top w:val="double" w:sz="24" w:space="0" w:color="0070C0"/>
              <w:left w:val="double" w:sz="24" w:space="0" w:color="0070C0"/>
              <w:right w:val="double" w:sz="24" w:space="0" w:color="0070C0"/>
            </w:tcBorders>
            <w:shd w:val="clear" w:color="auto" w:fill="A8D08D" w:themeFill="accent6" w:themeFillTint="99"/>
          </w:tcPr>
          <w:p w14:paraId="748D2454" w14:textId="77777777" w:rsidR="00EF6DE4" w:rsidRDefault="00EF6DE4" w:rsidP="00437A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ja</w:t>
            </w:r>
          </w:p>
        </w:tc>
        <w:tc>
          <w:tcPr>
            <w:tcW w:w="1985" w:type="dxa"/>
            <w:tcBorders>
              <w:top w:val="double" w:sz="24" w:space="0" w:color="0070C0"/>
              <w:left w:val="double" w:sz="24" w:space="0" w:color="0070C0"/>
              <w:bottom w:val="double" w:sz="24" w:space="0" w:color="0070C0"/>
              <w:right w:val="double" w:sz="24" w:space="0" w:color="0070C0"/>
            </w:tcBorders>
            <w:shd w:val="clear" w:color="auto" w:fill="A8D08D" w:themeFill="accent6" w:themeFillTint="99"/>
          </w:tcPr>
          <w:p w14:paraId="65B7967C" w14:textId="77777777" w:rsidR="00EF6DE4" w:rsidRDefault="00EF6DE4" w:rsidP="00437A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</w:t>
            </w:r>
          </w:p>
        </w:tc>
        <w:tc>
          <w:tcPr>
            <w:tcW w:w="1559" w:type="dxa"/>
            <w:tcBorders>
              <w:top w:val="double" w:sz="24" w:space="0" w:color="0070C0"/>
              <w:left w:val="double" w:sz="24" w:space="0" w:color="0070C0"/>
              <w:bottom w:val="double" w:sz="24" w:space="0" w:color="0070C0"/>
              <w:right w:val="double" w:sz="24" w:space="0" w:color="0070C0"/>
            </w:tcBorders>
            <w:shd w:val="clear" w:color="auto" w:fill="A8D08D" w:themeFill="accent6" w:themeFillTint="99"/>
          </w:tcPr>
          <w:p w14:paraId="4F150982" w14:textId="77777777" w:rsidR="00EF6DE4" w:rsidRDefault="00EF6DE4" w:rsidP="00437A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erio</w:t>
            </w:r>
          </w:p>
        </w:tc>
        <w:tc>
          <w:tcPr>
            <w:tcW w:w="1701" w:type="dxa"/>
            <w:tcBorders>
              <w:top w:val="double" w:sz="24" w:space="0" w:color="0070C0"/>
              <w:left w:val="double" w:sz="24" w:space="0" w:color="0070C0"/>
              <w:bottom w:val="double" w:sz="24" w:space="0" w:color="0070C0"/>
              <w:right w:val="double" w:sz="24" w:space="0" w:color="0070C0"/>
            </w:tcBorders>
            <w:shd w:val="clear" w:color="auto" w:fill="A8D08D" w:themeFill="accent6" w:themeFillTint="99"/>
          </w:tcPr>
          <w:p w14:paraId="751AA0BB" w14:textId="77777777" w:rsidR="00EF6DE4" w:rsidRDefault="00EF6DE4" w:rsidP="00437A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io</w:t>
            </w:r>
          </w:p>
        </w:tc>
      </w:tr>
      <w:tr w:rsidR="00EF6DE4" w14:paraId="180DA548" w14:textId="77777777" w:rsidTr="00EF6DE4">
        <w:tc>
          <w:tcPr>
            <w:tcW w:w="1809" w:type="dxa"/>
            <w:vMerge/>
            <w:tcBorders>
              <w:left w:val="double" w:sz="24" w:space="0" w:color="0070C0"/>
              <w:bottom w:val="double" w:sz="24" w:space="0" w:color="0070C0"/>
              <w:right w:val="double" w:sz="24" w:space="0" w:color="0070C0"/>
            </w:tcBorders>
            <w:shd w:val="clear" w:color="auto" w:fill="A8D08D" w:themeFill="accent6" w:themeFillTint="99"/>
          </w:tcPr>
          <w:p w14:paraId="099FE192" w14:textId="77777777" w:rsidR="00EF6DE4" w:rsidRDefault="00EF6DE4" w:rsidP="00437AB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double" w:sz="24" w:space="0" w:color="0070C0"/>
              <w:bottom w:val="double" w:sz="24" w:space="0" w:color="0070C0"/>
              <w:right w:val="double" w:sz="24" w:space="0" w:color="0070C0"/>
            </w:tcBorders>
            <w:shd w:val="clear" w:color="auto" w:fill="A8D08D" w:themeFill="accent6" w:themeFillTint="99"/>
          </w:tcPr>
          <w:p w14:paraId="559D47D9" w14:textId="77777777" w:rsidR="00EF6DE4" w:rsidRDefault="00EF6DE4" w:rsidP="00437AB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left w:val="double" w:sz="24" w:space="0" w:color="0070C0"/>
              <w:bottom w:val="double" w:sz="24" w:space="0" w:color="0070C0"/>
              <w:right w:val="double" w:sz="24" w:space="0" w:color="0070C0"/>
            </w:tcBorders>
            <w:shd w:val="clear" w:color="auto" w:fill="A8D08D" w:themeFill="accent6" w:themeFillTint="99"/>
          </w:tcPr>
          <w:p w14:paraId="0DDA3750" w14:textId="77777777" w:rsidR="00EF6DE4" w:rsidRDefault="00EF6DE4" w:rsidP="00437AB0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double" w:sz="24" w:space="0" w:color="0070C0"/>
              <w:left w:val="double" w:sz="24" w:space="0" w:color="0070C0"/>
              <w:bottom w:val="double" w:sz="24" w:space="0" w:color="0070C0"/>
              <w:right w:val="double" w:sz="24" w:space="0" w:color="0070C0"/>
            </w:tcBorders>
            <w:shd w:val="clear" w:color="auto" w:fill="A8D08D" w:themeFill="accent6" w:themeFillTint="99"/>
          </w:tcPr>
          <w:p w14:paraId="0788A59F" w14:textId="77777777" w:rsidR="00EF6DE4" w:rsidRDefault="00EF6DE4" w:rsidP="00437A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ONO</w:t>
            </w:r>
          </w:p>
        </w:tc>
        <w:tc>
          <w:tcPr>
            <w:tcW w:w="1559" w:type="dxa"/>
            <w:tcBorders>
              <w:top w:val="double" w:sz="24" w:space="0" w:color="0070C0"/>
              <w:left w:val="double" w:sz="24" w:space="0" w:color="0070C0"/>
              <w:bottom w:val="double" w:sz="24" w:space="0" w:color="0070C0"/>
              <w:right w:val="double" w:sz="24" w:space="0" w:color="0070C0"/>
            </w:tcBorders>
            <w:shd w:val="clear" w:color="auto" w:fill="A8D08D" w:themeFill="accent6" w:themeFillTint="99"/>
          </w:tcPr>
          <w:p w14:paraId="20468906" w14:textId="77777777" w:rsidR="00EF6DE4" w:rsidRDefault="00EF6DE4" w:rsidP="00437A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erio</w:t>
            </w:r>
          </w:p>
        </w:tc>
        <w:tc>
          <w:tcPr>
            <w:tcW w:w="1701" w:type="dxa"/>
            <w:tcBorders>
              <w:top w:val="double" w:sz="24" w:space="0" w:color="0070C0"/>
              <w:left w:val="double" w:sz="24" w:space="0" w:color="0070C0"/>
              <w:bottom w:val="double" w:sz="24" w:space="0" w:color="0070C0"/>
              <w:right w:val="double" w:sz="24" w:space="0" w:color="0070C0"/>
            </w:tcBorders>
            <w:shd w:val="clear" w:color="auto" w:fill="A8D08D" w:themeFill="accent6" w:themeFillTint="99"/>
          </w:tcPr>
          <w:p w14:paraId="4D0370DD" w14:textId="77777777" w:rsidR="00EF6DE4" w:rsidRDefault="00EF6DE4" w:rsidP="00437A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undario</w:t>
            </w:r>
          </w:p>
        </w:tc>
      </w:tr>
    </w:tbl>
    <w:p w14:paraId="79493695" w14:textId="77777777" w:rsidR="00365F7D" w:rsidRPr="00EF6DE4" w:rsidRDefault="00365F7D" w:rsidP="00365F7D"/>
    <w:p w14:paraId="08BFE61F" w14:textId="77777777" w:rsidR="00365F7D" w:rsidRDefault="00365F7D" w:rsidP="00365F7D"/>
    <w:p w14:paraId="0AF20B8C" w14:textId="77777777" w:rsidR="00365F7D" w:rsidRDefault="00365F7D" w:rsidP="00365F7D"/>
    <w:p w14:paraId="0416FAB2" w14:textId="77777777" w:rsidR="00365F7D" w:rsidRDefault="00365F7D" w:rsidP="00365F7D"/>
    <w:p w14:paraId="009C4420" w14:textId="77777777" w:rsidR="00365F7D" w:rsidRDefault="00365F7D" w:rsidP="00365F7D"/>
    <w:p w14:paraId="05EE41B7" w14:textId="77777777" w:rsidR="00365F7D" w:rsidRDefault="00365F7D" w:rsidP="00365F7D"/>
    <w:p w14:paraId="205BC4E7" w14:textId="03C3E04F" w:rsidR="00365F7D" w:rsidRDefault="00CB36DB" w:rsidP="00365F7D">
      <w:r>
        <w:t>BIBLIOGRAFIAS:</w:t>
      </w:r>
    </w:p>
    <w:p w14:paraId="7F7377EE" w14:textId="54F19463" w:rsidR="004E0B7A" w:rsidRDefault="004E0B7A" w:rsidP="004E0B7A">
      <w:r>
        <w:t>1 Contaminantes automotores</w:t>
      </w:r>
    </w:p>
    <w:p w14:paraId="52A7A077" w14:textId="0BCCE644" w:rsidR="00CB36DB" w:rsidRDefault="00CB36DB" w:rsidP="004E0B7A">
      <w:hyperlink r:id="rId8" w:history="1">
        <w:r w:rsidRPr="00F0687B">
          <w:rPr>
            <w:rStyle w:val="Hipervnculo"/>
          </w:rPr>
          <w:t>http://www.inecc.gob.mx/calaire-indicadores/523-calaire-cont-criterio</w:t>
        </w:r>
      </w:hyperlink>
    </w:p>
    <w:p w14:paraId="31AE38DF" w14:textId="0C6F2DD1" w:rsidR="004E0B7A" w:rsidRDefault="004E0B7A" w:rsidP="00365F7D">
      <w:r>
        <w:t>2. Contaminantes químicos.</w:t>
      </w:r>
    </w:p>
    <w:p w14:paraId="232F8488" w14:textId="79F32230" w:rsidR="00CB36DB" w:rsidRDefault="004E0B7A" w:rsidP="00365F7D">
      <w:hyperlink r:id="rId9" w:history="1">
        <w:r w:rsidRPr="00F0687B">
          <w:rPr>
            <w:rStyle w:val="Hipervnculo"/>
          </w:rPr>
          <w:t>http://www.epa.gov/ttnatw01/3_90_024sp.html</w:t>
        </w:r>
      </w:hyperlink>
    </w:p>
    <w:p w14:paraId="50B605EB" w14:textId="77777777" w:rsidR="00437AB0" w:rsidRDefault="00437AB0" w:rsidP="00365F7D">
      <w:r>
        <w:lastRenderedPageBreak/>
        <w:t xml:space="preserve">3. </w:t>
      </w:r>
    </w:p>
    <w:p w14:paraId="25E8BA87" w14:textId="40AADCD6" w:rsidR="00437AB0" w:rsidRDefault="00437AB0" w:rsidP="00365F7D">
      <w:r>
        <w:t>Clases de contaminantes</w:t>
      </w:r>
      <w:bookmarkStart w:id="0" w:name="_GoBack"/>
      <w:bookmarkEnd w:id="0"/>
      <w:r>
        <w:t xml:space="preserve"> criterio. </w:t>
      </w:r>
    </w:p>
    <w:p w14:paraId="5EA7B10D" w14:textId="6C489AAB" w:rsidR="006029E2" w:rsidRDefault="00437AB0" w:rsidP="00365F7D">
      <w:hyperlink r:id="rId10" w:history="1">
        <w:r w:rsidRPr="00F0687B">
          <w:rPr>
            <w:rStyle w:val="Hipervnculo"/>
          </w:rPr>
          <w:t>http://www.inecc.gob.mx/calaire-indicadores/523-calaire-cont-criterio</w:t>
        </w:r>
      </w:hyperlink>
    </w:p>
    <w:p w14:paraId="377C4976" w14:textId="77777777" w:rsidR="00437AB0" w:rsidRDefault="00437AB0" w:rsidP="00365F7D"/>
    <w:p w14:paraId="40F1577B" w14:textId="77777777" w:rsidR="004E0B7A" w:rsidRDefault="004E0B7A" w:rsidP="00365F7D"/>
    <w:p w14:paraId="7B9D9276" w14:textId="77777777" w:rsidR="00365F7D" w:rsidRDefault="00365F7D" w:rsidP="00365F7D"/>
    <w:p w14:paraId="6708B0CA" w14:textId="77777777" w:rsidR="00365F7D" w:rsidRDefault="00365F7D" w:rsidP="00365F7D"/>
    <w:p w14:paraId="5373179D" w14:textId="77777777" w:rsidR="00365F7D" w:rsidRDefault="00365F7D" w:rsidP="00365F7D"/>
    <w:p w14:paraId="015DC0E6" w14:textId="77777777" w:rsidR="00365F7D" w:rsidRDefault="00365F7D" w:rsidP="00365F7D"/>
    <w:p w14:paraId="04BDE963" w14:textId="77777777" w:rsidR="00365F7D" w:rsidRDefault="00365F7D" w:rsidP="00365F7D"/>
    <w:p w14:paraId="04AF266E" w14:textId="77777777" w:rsidR="00365F7D" w:rsidRDefault="00365F7D" w:rsidP="00365F7D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992"/>
        <w:gridCol w:w="1985"/>
        <w:gridCol w:w="1559"/>
        <w:gridCol w:w="1701"/>
      </w:tblGrid>
      <w:tr w:rsidR="00365F7D" w14:paraId="15B74E36" w14:textId="77777777" w:rsidTr="00437AB0">
        <w:tc>
          <w:tcPr>
            <w:tcW w:w="4219" w:type="dxa"/>
            <w:gridSpan w:val="3"/>
            <w:tcBorders>
              <w:top w:val="double" w:sz="24" w:space="0" w:color="0070C0"/>
              <w:left w:val="double" w:sz="24" w:space="0" w:color="0070C0"/>
              <w:right w:val="double" w:sz="24" w:space="0" w:color="0070C0"/>
            </w:tcBorders>
            <w:shd w:val="clear" w:color="auto" w:fill="9CC2E5" w:themeFill="accent1" w:themeFillTint="99"/>
          </w:tcPr>
          <w:p w14:paraId="44EBEDA2" w14:textId="77777777" w:rsidR="00365F7D" w:rsidRPr="009D7A46" w:rsidRDefault="00365F7D" w:rsidP="00437AB0">
            <w:pPr>
              <w:jc w:val="center"/>
              <w:rPr>
                <w:rFonts w:ascii="Arial" w:hAnsi="Arial" w:cs="Arial"/>
                <w:b/>
              </w:rPr>
            </w:pPr>
            <w:r w:rsidRPr="009D7A46">
              <w:rPr>
                <w:rFonts w:ascii="Arial" w:hAnsi="Arial" w:cs="Arial"/>
                <w:b/>
              </w:rPr>
              <w:t>Fuente</w:t>
            </w:r>
          </w:p>
        </w:tc>
        <w:tc>
          <w:tcPr>
            <w:tcW w:w="5245" w:type="dxa"/>
            <w:gridSpan w:val="3"/>
            <w:tcBorders>
              <w:top w:val="double" w:sz="24" w:space="0" w:color="0070C0"/>
              <w:left w:val="double" w:sz="24" w:space="0" w:color="0070C0"/>
            </w:tcBorders>
            <w:shd w:val="clear" w:color="auto" w:fill="9CC2E5" w:themeFill="accent1" w:themeFillTint="99"/>
          </w:tcPr>
          <w:p w14:paraId="2A082670" w14:textId="77777777" w:rsidR="00365F7D" w:rsidRPr="009D7A46" w:rsidRDefault="00365F7D" w:rsidP="00437AB0">
            <w:pPr>
              <w:jc w:val="center"/>
              <w:rPr>
                <w:rFonts w:ascii="Arial" w:hAnsi="Arial" w:cs="Arial"/>
                <w:b/>
              </w:rPr>
            </w:pPr>
            <w:r w:rsidRPr="009D7A46">
              <w:rPr>
                <w:rFonts w:ascii="Arial" w:hAnsi="Arial" w:cs="Arial"/>
                <w:b/>
              </w:rPr>
              <w:t>Contaminante emitido</w:t>
            </w:r>
          </w:p>
        </w:tc>
      </w:tr>
      <w:tr w:rsidR="00365F7D" w14:paraId="03CD0597" w14:textId="77777777" w:rsidTr="00437AB0">
        <w:tc>
          <w:tcPr>
            <w:tcW w:w="1809" w:type="dxa"/>
            <w:tcBorders>
              <w:top w:val="double" w:sz="24" w:space="0" w:color="0070C0"/>
              <w:left w:val="double" w:sz="24" w:space="0" w:color="0070C0"/>
              <w:bottom w:val="double" w:sz="24" w:space="0" w:color="0070C0"/>
              <w:right w:val="double" w:sz="24" w:space="0" w:color="0070C0"/>
            </w:tcBorders>
            <w:shd w:val="clear" w:color="auto" w:fill="E2EFD9" w:themeFill="accent6" w:themeFillTint="33"/>
          </w:tcPr>
          <w:p w14:paraId="344037F2" w14:textId="77777777" w:rsidR="00365F7D" w:rsidRPr="009D7A46" w:rsidRDefault="00365F7D" w:rsidP="00437AB0">
            <w:pPr>
              <w:jc w:val="center"/>
              <w:rPr>
                <w:rFonts w:ascii="Arial" w:hAnsi="Arial" w:cs="Arial"/>
                <w:b/>
              </w:rPr>
            </w:pPr>
            <w:r w:rsidRPr="009D7A46">
              <w:rPr>
                <w:rFonts w:ascii="Arial" w:hAnsi="Arial" w:cs="Arial"/>
                <w:b/>
              </w:rPr>
              <w:t>Actividad</w:t>
            </w:r>
          </w:p>
        </w:tc>
        <w:tc>
          <w:tcPr>
            <w:tcW w:w="1418" w:type="dxa"/>
            <w:tcBorders>
              <w:top w:val="double" w:sz="24" w:space="0" w:color="0070C0"/>
              <w:left w:val="double" w:sz="24" w:space="0" w:color="0070C0"/>
              <w:bottom w:val="double" w:sz="24" w:space="0" w:color="0070C0"/>
              <w:right w:val="double" w:sz="24" w:space="0" w:color="0070C0"/>
            </w:tcBorders>
            <w:shd w:val="clear" w:color="auto" w:fill="E2EFD9" w:themeFill="accent6" w:themeFillTint="33"/>
          </w:tcPr>
          <w:p w14:paraId="1EAF1FF3" w14:textId="77777777" w:rsidR="00365F7D" w:rsidRPr="009D7A46" w:rsidRDefault="00365F7D" w:rsidP="00437AB0">
            <w:pPr>
              <w:jc w:val="center"/>
              <w:rPr>
                <w:rFonts w:ascii="Arial" w:hAnsi="Arial" w:cs="Arial"/>
                <w:b/>
              </w:rPr>
            </w:pPr>
            <w:r w:rsidRPr="009D7A46">
              <w:rPr>
                <w:rFonts w:ascii="Arial" w:hAnsi="Arial" w:cs="Arial"/>
                <w:b/>
              </w:rPr>
              <w:t>Biogénica/</w:t>
            </w:r>
          </w:p>
          <w:p w14:paraId="3F69695F" w14:textId="77777777" w:rsidR="00365F7D" w:rsidRPr="009D7A46" w:rsidRDefault="00365F7D" w:rsidP="00437AB0">
            <w:pPr>
              <w:jc w:val="center"/>
              <w:rPr>
                <w:rFonts w:ascii="Arial" w:hAnsi="Arial" w:cs="Arial"/>
                <w:b/>
              </w:rPr>
            </w:pPr>
            <w:r w:rsidRPr="009D7A46">
              <w:rPr>
                <w:rFonts w:ascii="Arial" w:hAnsi="Arial" w:cs="Arial"/>
                <w:b/>
              </w:rPr>
              <w:t>Antropogénica</w:t>
            </w:r>
          </w:p>
        </w:tc>
        <w:tc>
          <w:tcPr>
            <w:tcW w:w="992" w:type="dxa"/>
            <w:tcBorders>
              <w:top w:val="double" w:sz="24" w:space="0" w:color="0070C0"/>
              <w:left w:val="double" w:sz="24" w:space="0" w:color="0070C0"/>
              <w:bottom w:val="double" w:sz="24" w:space="0" w:color="0070C0"/>
              <w:right w:val="double" w:sz="24" w:space="0" w:color="0070C0"/>
            </w:tcBorders>
            <w:shd w:val="clear" w:color="auto" w:fill="E2EFD9" w:themeFill="accent6" w:themeFillTint="33"/>
          </w:tcPr>
          <w:p w14:paraId="49FC2EEA" w14:textId="77777777" w:rsidR="00365F7D" w:rsidRPr="009D7A46" w:rsidRDefault="00365F7D" w:rsidP="00437AB0">
            <w:pPr>
              <w:jc w:val="center"/>
              <w:rPr>
                <w:rFonts w:ascii="Arial" w:hAnsi="Arial" w:cs="Arial"/>
                <w:b/>
              </w:rPr>
            </w:pPr>
            <w:r w:rsidRPr="009D7A46">
              <w:rPr>
                <w:rFonts w:ascii="Arial" w:hAnsi="Arial" w:cs="Arial"/>
                <w:b/>
              </w:rPr>
              <w:t>Fija/</w:t>
            </w:r>
          </w:p>
          <w:p w14:paraId="6AA092D5" w14:textId="77777777" w:rsidR="00365F7D" w:rsidRPr="009D7A46" w:rsidRDefault="00365F7D" w:rsidP="00437AB0">
            <w:pPr>
              <w:jc w:val="center"/>
              <w:rPr>
                <w:rFonts w:ascii="Arial" w:hAnsi="Arial" w:cs="Arial"/>
                <w:b/>
              </w:rPr>
            </w:pPr>
            <w:r w:rsidRPr="009D7A46">
              <w:rPr>
                <w:rFonts w:ascii="Arial" w:hAnsi="Arial" w:cs="Arial"/>
                <w:b/>
              </w:rPr>
              <w:t>móvil</w:t>
            </w:r>
          </w:p>
        </w:tc>
        <w:tc>
          <w:tcPr>
            <w:tcW w:w="1985" w:type="dxa"/>
            <w:tcBorders>
              <w:top w:val="double" w:sz="24" w:space="0" w:color="0070C0"/>
              <w:left w:val="double" w:sz="24" w:space="0" w:color="0070C0"/>
              <w:bottom w:val="double" w:sz="24" w:space="0" w:color="0070C0"/>
              <w:right w:val="double" w:sz="24" w:space="0" w:color="0070C0"/>
            </w:tcBorders>
            <w:shd w:val="clear" w:color="auto" w:fill="E2EFD9" w:themeFill="accent6" w:themeFillTint="33"/>
          </w:tcPr>
          <w:p w14:paraId="2D2DEEB0" w14:textId="77777777" w:rsidR="00365F7D" w:rsidRPr="009D7A46" w:rsidRDefault="00365F7D" w:rsidP="00437AB0">
            <w:pPr>
              <w:jc w:val="center"/>
              <w:rPr>
                <w:rFonts w:ascii="Arial" w:hAnsi="Arial" w:cs="Arial"/>
                <w:b/>
              </w:rPr>
            </w:pPr>
            <w:r w:rsidRPr="009D7A46">
              <w:rPr>
                <w:rFonts w:ascii="Arial" w:hAnsi="Arial" w:cs="Arial"/>
                <w:b/>
              </w:rPr>
              <w:t>Nombre del</w:t>
            </w:r>
          </w:p>
          <w:p w14:paraId="562AB2B3" w14:textId="77777777" w:rsidR="00365F7D" w:rsidRPr="009D7A46" w:rsidRDefault="00365F7D" w:rsidP="00437AB0">
            <w:pPr>
              <w:jc w:val="center"/>
              <w:rPr>
                <w:rFonts w:ascii="Arial" w:hAnsi="Arial" w:cs="Arial"/>
                <w:b/>
              </w:rPr>
            </w:pPr>
            <w:r w:rsidRPr="009D7A46">
              <w:rPr>
                <w:rFonts w:ascii="Arial" w:hAnsi="Arial" w:cs="Arial"/>
                <w:b/>
              </w:rPr>
              <w:t>Contaminante</w:t>
            </w:r>
          </w:p>
        </w:tc>
        <w:tc>
          <w:tcPr>
            <w:tcW w:w="1559" w:type="dxa"/>
            <w:tcBorders>
              <w:top w:val="double" w:sz="24" w:space="0" w:color="0070C0"/>
              <w:left w:val="double" w:sz="24" w:space="0" w:color="0070C0"/>
              <w:bottom w:val="double" w:sz="24" w:space="0" w:color="0070C0"/>
              <w:right w:val="double" w:sz="24" w:space="0" w:color="0070C0"/>
            </w:tcBorders>
            <w:shd w:val="clear" w:color="auto" w:fill="E2EFD9" w:themeFill="accent6" w:themeFillTint="33"/>
          </w:tcPr>
          <w:p w14:paraId="3F1651EC" w14:textId="77777777" w:rsidR="00365F7D" w:rsidRPr="009D7A46" w:rsidRDefault="00365F7D" w:rsidP="00437AB0">
            <w:pPr>
              <w:jc w:val="center"/>
              <w:rPr>
                <w:rFonts w:ascii="Arial" w:hAnsi="Arial" w:cs="Arial"/>
                <w:b/>
              </w:rPr>
            </w:pPr>
            <w:r w:rsidRPr="009D7A46">
              <w:rPr>
                <w:rFonts w:ascii="Arial" w:hAnsi="Arial" w:cs="Arial"/>
                <w:b/>
              </w:rPr>
              <w:t>Criterio/</w:t>
            </w:r>
          </w:p>
          <w:p w14:paraId="56519CDB" w14:textId="77777777" w:rsidR="00365F7D" w:rsidRPr="009D7A46" w:rsidRDefault="00365F7D" w:rsidP="00437AB0">
            <w:pPr>
              <w:jc w:val="center"/>
              <w:rPr>
                <w:rFonts w:ascii="Arial" w:hAnsi="Arial" w:cs="Arial"/>
                <w:b/>
              </w:rPr>
            </w:pPr>
            <w:r w:rsidRPr="009D7A46">
              <w:rPr>
                <w:rFonts w:ascii="Arial" w:hAnsi="Arial" w:cs="Arial"/>
                <w:b/>
              </w:rPr>
              <w:t>No criterio</w:t>
            </w:r>
          </w:p>
        </w:tc>
        <w:tc>
          <w:tcPr>
            <w:tcW w:w="1701" w:type="dxa"/>
            <w:tcBorders>
              <w:top w:val="double" w:sz="24" w:space="0" w:color="0070C0"/>
              <w:left w:val="double" w:sz="24" w:space="0" w:color="0070C0"/>
              <w:bottom w:val="double" w:sz="24" w:space="0" w:color="0070C0"/>
              <w:right w:val="double" w:sz="24" w:space="0" w:color="0070C0"/>
            </w:tcBorders>
            <w:shd w:val="clear" w:color="auto" w:fill="E2EFD9" w:themeFill="accent6" w:themeFillTint="33"/>
          </w:tcPr>
          <w:p w14:paraId="13FB5A66" w14:textId="77777777" w:rsidR="00365F7D" w:rsidRPr="009D7A46" w:rsidRDefault="00365F7D" w:rsidP="00437AB0">
            <w:pPr>
              <w:jc w:val="center"/>
              <w:rPr>
                <w:rFonts w:ascii="Arial" w:hAnsi="Arial" w:cs="Arial"/>
                <w:b/>
              </w:rPr>
            </w:pPr>
            <w:r w:rsidRPr="009D7A46">
              <w:rPr>
                <w:rFonts w:ascii="Arial" w:hAnsi="Arial" w:cs="Arial"/>
                <w:b/>
              </w:rPr>
              <w:t>Primario/</w:t>
            </w:r>
          </w:p>
          <w:p w14:paraId="2CC7B08E" w14:textId="77777777" w:rsidR="00365F7D" w:rsidRPr="009D7A46" w:rsidRDefault="00365F7D" w:rsidP="00437AB0">
            <w:pPr>
              <w:jc w:val="center"/>
              <w:rPr>
                <w:rFonts w:ascii="Arial" w:hAnsi="Arial" w:cs="Arial"/>
                <w:b/>
              </w:rPr>
            </w:pPr>
            <w:r w:rsidRPr="009D7A46">
              <w:rPr>
                <w:rFonts w:ascii="Arial" w:hAnsi="Arial" w:cs="Arial"/>
                <w:b/>
              </w:rPr>
              <w:t>secundario</w:t>
            </w:r>
          </w:p>
        </w:tc>
      </w:tr>
      <w:tr w:rsidR="00365F7D" w14:paraId="50975BDD" w14:textId="77777777" w:rsidTr="00437AB0">
        <w:tc>
          <w:tcPr>
            <w:tcW w:w="1809" w:type="dxa"/>
            <w:vMerge w:val="restart"/>
            <w:tcBorders>
              <w:top w:val="double" w:sz="24" w:space="0" w:color="0070C0"/>
              <w:left w:val="double" w:sz="24" w:space="0" w:color="0070C0"/>
              <w:right w:val="double" w:sz="24" w:space="0" w:color="0070C0"/>
            </w:tcBorders>
            <w:shd w:val="clear" w:color="auto" w:fill="F4B083" w:themeFill="accent2" w:themeFillTint="99"/>
          </w:tcPr>
          <w:p w14:paraId="6B5C28B3" w14:textId="77777777" w:rsidR="00365F7D" w:rsidRDefault="00365F7D" w:rsidP="00437A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racción de material para rellenos, construcción de vías  y demás obras civiles. </w:t>
            </w:r>
          </w:p>
        </w:tc>
        <w:tc>
          <w:tcPr>
            <w:tcW w:w="1418" w:type="dxa"/>
            <w:vMerge w:val="restart"/>
            <w:tcBorders>
              <w:top w:val="double" w:sz="24" w:space="0" w:color="0070C0"/>
              <w:left w:val="double" w:sz="24" w:space="0" w:color="0070C0"/>
              <w:right w:val="double" w:sz="24" w:space="0" w:color="0070C0"/>
            </w:tcBorders>
            <w:shd w:val="clear" w:color="auto" w:fill="F4B083" w:themeFill="accent2" w:themeFillTint="99"/>
          </w:tcPr>
          <w:p w14:paraId="499259BB" w14:textId="77777777" w:rsidR="00365F7D" w:rsidRDefault="00365F7D" w:rsidP="00437A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ropogénica</w:t>
            </w:r>
          </w:p>
        </w:tc>
        <w:tc>
          <w:tcPr>
            <w:tcW w:w="992" w:type="dxa"/>
            <w:vMerge w:val="restart"/>
            <w:tcBorders>
              <w:top w:val="double" w:sz="24" w:space="0" w:color="0070C0"/>
              <w:left w:val="double" w:sz="24" w:space="0" w:color="0070C0"/>
              <w:right w:val="double" w:sz="24" w:space="0" w:color="0070C0"/>
            </w:tcBorders>
            <w:shd w:val="clear" w:color="auto" w:fill="F4B083" w:themeFill="accent2" w:themeFillTint="99"/>
          </w:tcPr>
          <w:p w14:paraId="0E893AC5" w14:textId="77777777" w:rsidR="00365F7D" w:rsidRDefault="00365F7D" w:rsidP="00437A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ja</w:t>
            </w:r>
          </w:p>
        </w:tc>
        <w:tc>
          <w:tcPr>
            <w:tcW w:w="1985" w:type="dxa"/>
            <w:tcBorders>
              <w:top w:val="double" w:sz="24" w:space="0" w:color="0070C0"/>
              <w:left w:val="double" w:sz="24" w:space="0" w:color="0070C0"/>
              <w:bottom w:val="double" w:sz="24" w:space="0" w:color="0070C0"/>
              <w:right w:val="double" w:sz="24" w:space="0" w:color="0070C0"/>
            </w:tcBorders>
            <w:shd w:val="clear" w:color="auto" w:fill="F4B083" w:themeFill="accent2" w:themeFillTint="99"/>
          </w:tcPr>
          <w:p w14:paraId="41A05741" w14:textId="77777777" w:rsidR="00365F7D" w:rsidRDefault="00365F7D" w:rsidP="00437A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M10-Material Particulado </w:t>
            </w:r>
          </w:p>
        </w:tc>
        <w:tc>
          <w:tcPr>
            <w:tcW w:w="1559" w:type="dxa"/>
            <w:tcBorders>
              <w:top w:val="double" w:sz="24" w:space="0" w:color="0070C0"/>
              <w:left w:val="double" w:sz="24" w:space="0" w:color="0070C0"/>
              <w:bottom w:val="double" w:sz="24" w:space="0" w:color="0070C0"/>
              <w:right w:val="double" w:sz="24" w:space="0" w:color="0070C0"/>
            </w:tcBorders>
            <w:shd w:val="clear" w:color="auto" w:fill="F4B083" w:themeFill="accent2" w:themeFillTint="99"/>
          </w:tcPr>
          <w:p w14:paraId="3F404197" w14:textId="77777777" w:rsidR="00365F7D" w:rsidRDefault="00365F7D" w:rsidP="00437A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erio</w:t>
            </w:r>
          </w:p>
        </w:tc>
        <w:tc>
          <w:tcPr>
            <w:tcW w:w="1701" w:type="dxa"/>
            <w:tcBorders>
              <w:top w:val="double" w:sz="24" w:space="0" w:color="0070C0"/>
              <w:left w:val="double" w:sz="24" w:space="0" w:color="0070C0"/>
              <w:bottom w:val="double" w:sz="24" w:space="0" w:color="0070C0"/>
              <w:right w:val="double" w:sz="24" w:space="0" w:color="0070C0"/>
            </w:tcBorders>
            <w:shd w:val="clear" w:color="auto" w:fill="F4B083" w:themeFill="accent2" w:themeFillTint="99"/>
          </w:tcPr>
          <w:p w14:paraId="1F2103B1" w14:textId="77777777" w:rsidR="00365F7D" w:rsidRDefault="00365F7D" w:rsidP="00437A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io</w:t>
            </w:r>
          </w:p>
        </w:tc>
      </w:tr>
      <w:tr w:rsidR="00365F7D" w14:paraId="3E1D993E" w14:textId="77777777" w:rsidTr="00437AB0">
        <w:tc>
          <w:tcPr>
            <w:tcW w:w="1809" w:type="dxa"/>
            <w:vMerge/>
            <w:tcBorders>
              <w:left w:val="double" w:sz="24" w:space="0" w:color="0070C0"/>
              <w:bottom w:val="double" w:sz="24" w:space="0" w:color="0070C0"/>
              <w:right w:val="double" w:sz="24" w:space="0" w:color="0070C0"/>
            </w:tcBorders>
            <w:shd w:val="clear" w:color="auto" w:fill="F4B083" w:themeFill="accent2" w:themeFillTint="99"/>
          </w:tcPr>
          <w:p w14:paraId="59AC20D3" w14:textId="77777777" w:rsidR="00365F7D" w:rsidRDefault="00365F7D" w:rsidP="00437AB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double" w:sz="24" w:space="0" w:color="0070C0"/>
              <w:bottom w:val="double" w:sz="24" w:space="0" w:color="0070C0"/>
              <w:right w:val="double" w:sz="24" w:space="0" w:color="0070C0"/>
            </w:tcBorders>
            <w:shd w:val="clear" w:color="auto" w:fill="F4B083" w:themeFill="accent2" w:themeFillTint="99"/>
          </w:tcPr>
          <w:p w14:paraId="3B741BF0" w14:textId="77777777" w:rsidR="00365F7D" w:rsidRDefault="00365F7D" w:rsidP="00437AB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left w:val="double" w:sz="24" w:space="0" w:color="0070C0"/>
              <w:right w:val="double" w:sz="24" w:space="0" w:color="0070C0"/>
            </w:tcBorders>
            <w:shd w:val="clear" w:color="auto" w:fill="F4B083" w:themeFill="accent2" w:themeFillTint="99"/>
          </w:tcPr>
          <w:p w14:paraId="7060A57E" w14:textId="77777777" w:rsidR="00365F7D" w:rsidRDefault="00365F7D" w:rsidP="00437AB0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double" w:sz="24" w:space="0" w:color="0070C0"/>
              <w:left w:val="double" w:sz="24" w:space="0" w:color="0070C0"/>
              <w:bottom w:val="double" w:sz="24" w:space="0" w:color="0070C0"/>
              <w:right w:val="double" w:sz="24" w:space="0" w:color="0070C0"/>
            </w:tcBorders>
            <w:shd w:val="clear" w:color="auto" w:fill="F4B083" w:themeFill="accent2" w:themeFillTint="99"/>
          </w:tcPr>
          <w:p w14:paraId="46B9D4C6" w14:textId="77777777" w:rsidR="00365F7D" w:rsidRDefault="00365F7D" w:rsidP="00437A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2-Dioxido de carbono</w:t>
            </w:r>
          </w:p>
        </w:tc>
        <w:tc>
          <w:tcPr>
            <w:tcW w:w="1559" w:type="dxa"/>
            <w:tcBorders>
              <w:top w:val="double" w:sz="24" w:space="0" w:color="0070C0"/>
              <w:left w:val="double" w:sz="24" w:space="0" w:color="0070C0"/>
              <w:bottom w:val="double" w:sz="24" w:space="0" w:color="0070C0"/>
              <w:right w:val="double" w:sz="24" w:space="0" w:color="0070C0"/>
            </w:tcBorders>
            <w:shd w:val="clear" w:color="auto" w:fill="F4B083" w:themeFill="accent2" w:themeFillTint="99"/>
          </w:tcPr>
          <w:p w14:paraId="62248F76" w14:textId="77777777" w:rsidR="00365F7D" w:rsidRDefault="00365F7D" w:rsidP="00437A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criterio</w:t>
            </w:r>
          </w:p>
        </w:tc>
        <w:tc>
          <w:tcPr>
            <w:tcW w:w="1701" w:type="dxa"/>
            <w:tcBorders>
              <w:top w:val="double" w:sz="24" w:space="0" w:color="0070C0"/>
              <w:left w:val="double" w:sz="24" w:space="0" w:color="0070C0"/>
              <w:bottom w:val="double" w:sz="24" w:space="0" w:color="0070C0"/>
              <w:right w:val="double" w:sz="24" w:space="0" w:color="0070C0"/>
            </w:tcBorders>
            <w:shd w:val="clear" w:color="auto" w:fill="F4B083" w:themeFill="accent2" w:themeFillTint="99"/>
          </w:tcPr>
          <w:p w14:paraId="2FA09269" w14:textId="77777777" w:rsidR="00365F7D" w:rsidRDefault="00365F7D" w:rsidP="00437A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io</w:t>
            </w:r>
          </w:p>
        </w:tc>
      </w:tr>
      <w:tr w:rsidR="00365F7D" w14:paraId="13D2E668" w14:textId="77777777" w:rsidTr="00437AB0">
        <w:tc>
          <w:tcPr>
            <w:tcW w:w="1809" w:type="dxa"/>
            <w:vMerge w:val="restart"/>
            <w:tcBorders>
              <w:top w:val="double" w:sz="24" w:space="0" w:color="0070C0"/>
              <w:left w:val="double" w:sz="24" w:space="0" w:color="0070C0"/>
              <w:right w:val="double" w:sz="24" w:space="0" w:color="0070C0"/>
            </w:tcBorders>
            <w:shd w:val="clear" w:color="auto" w:fill="FFFFFF" w:themeFill="background1"/>
          </w:tcPr>
          <w:p w14:paraId="108CA3DC" w14:textId="77777777" w:rsidR="00365F7D" w:rsidRDefault="00365F7D" w:rsidP="00437A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áfico Automotor</w:t>
            </w:r>
          </w:p>
        </w:tc>
        <w:tc>
          <w:tcPr>
            <w:tcW w:w="1418" w:type="dxa"/>
            <w:vMerge w:val="restart"/>
            <w:tcBorders>
              <w:top w:val="double" w:sz="24" w:space="0" w:color="0070C0"/>
              <w:left w:val="double" w:sz="24" w:space="0" w:color="0070C0"/>
              <w:right w:val="double" w:sz="24" w:space="0" w:color="0070C0"/>
            </w:tcBorders>
            <w:shd w:val="clear" w:color="auto" w:fill="FFFFFF" w:themeFill="background1"/>
          </w:tcPr>
          <w:p w14:paraId="7E76FB92" w14:textId="77777777" w:rsidR="00365F7D" w:rsidRDefault="00365F7D" w:rsidP="00437A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ropogénica</w:t>
            </w:r>
          </w:p>
        </w:tc>
        <w:tc>
          <w:tcPr>
            <w:tcW w:w="992" w:type="dxa"/>
            <w:vMerge w:val="restart"/>
            <w:tcBorders>
              <w:left w:val="double" w:sz="24" w:space="0" w:color="0070C0"/>
              <w:right w:val="double" w:sz="24" w:space="0" w:color="0070C0"/>
            </w:tcBorders>
            <w:shd w:val="clear" w:color="auto" w:fill="FFFFFF" w:themeFill="background1"/>
          </w:tcPr>
          <w:p w14:paraId="359E0946" w14:textId="77777777" w:rsidR="00365F7D" w:rsidRDefault="00365F7D" w:rsidP="00437A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óvil</w:t>
            </w:r>
          </w:p>
        </w:tc>
        <w:tc>
          <w:tcPr>
            <w:tcW w:w="1985" w:type="dxa"/>
            <w:tcBorders>
              <w:top w:val="double" w:sz="24" w:space="0" w:color="0070C0"/>
              <w:left w:val="double" w:sz="24" w:space="0" w:color="0070C0"/>
              <w:bottom w:val="double" w:sz="24" w:space="0" w:color="0070C0"/>
              <w:right w:val="double" w:sz="24" w:space="0" w:color="0070C0"/>
            </w:tcBorders>
            <w:shd w:val="clear" w:color="auto" w:fill="FFFFFF" w:themeFill="background1"/>
          </w:tcPr>
          <w:p w14:paraId="0AD69860" w14:textId="77777777" w:rsidR="00365F7D" w:rsidRDefault="00365F7D" w:rsidP="00437A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x-Monóxido de Nitrógeno.</w:t>
            </w:r>
          </w:p>
        </w:tc>
        <w:tc>
          <w:tcPr>
            <w:tcW w:w="1559" w:type="dxa"/>
            <w:tcBorders>
              <w:top w:val="double" w:sz="24" w:space="0" w:color="0070C0"/>
              <w:left w:val="double" w:sz="24" w:space="0" w:color="0070C0"/>
              <w:bottom w:val="double" w:sz="24" w:space="0" w:color="0070C0"/>
              <w:right w:val="double" w:sz="24" w:space="0" w:color="0070C0"/>
            </w:tcBorders>
            <w:shd w:val="clear" w:color="auto" w:fill="FFFFFF" w:themeFill="background1"/>
          </w:tcPr>
          <w:p w14:paraId="65A05B76" w14:textId="77777777" w:rsidR="00365F7D" w:rsidRDefault="00365F7D" w:rsidP="00437A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erio</w:t>
            </w:r>
          </w:p>
        </w:tc>
        <w:tc>
          <w:tcPr>
            <w:tcW w:w="1701" w:type="dxa"/>
            <w:tcBorders>
              <w:top w:val="double" w:sz="24" w:space="0" w:color="0070C0"/>
              <w:left w:val="double" w:sz="24" w:space="0" w:color="0070C0"/>
              <w:bottom w:val="double" w:sz="24" w:space="0" w:color="0070C0"/>
              <w:right w:val="double" w:sz="24" w:space="0" w:color="0070C0"/>
            </w:tcBorders>
            <w:shd w:val="clear" w:color="auto" w:fill="FFFFFF" w:themeFill="background1"/>
          </w:tcPr>
          <w:p w14:paraId="53E1ADBC" w14:textId="77777777" w:rsidR="00365F7D" w:rsidRDefault="00365F7D" w:rsidP="00437A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io</w:t>
            </w:r>
          </w:p>
        </w:tc>
      </w:tr>
      <w:tr w:rsidR="00365F7D" w14:paraId="2A88CDD2" w14:textId="77777777" w:rsidTr="00437AB0">
        <w:tc>
          <w:tcPr>
            <w:tcW w:w="1809" w:type="dxa"/>
            <w:vMerge/>
            <w:tcBorders>
              <w:left w:val="double" w:sz="24" w:space="0" w:color="0070C0"/>
              <w:bottom w:val="double" w:sz="24" w:space="0" w:color="0070C0"/>
              <w:right w:val="double" w:sz="24" w:space="0" w:color="0070C0"/>
            </w:tcBorders>
            <w:shd w:val="clear" w:color="auto" w:fill="FFFFFF" w:themeFill="background1"/>
          </w:tcPr>
          <w:p w14:paraId="1CDDE6D8" w14:textId="77777777" w:rsidR="00365F7D" w:rsidRDefault="00365F7D" w:rsidP="00437AB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double" w:sz="24" w:space="0" w:color="0070C0"/>
              <w:bottom w:val="double" w:sz="24" w:space="0" w:color="0070C0"/>
              <w:right w:val="double" w:sz="24" w:space="0" w:color="0070C0"/>
            </w:tcBorders>
            <w:shd w:val="clear" w:color="auto" w:fill="FFFFFF" w:themeFill="background1"/>
          </w:tcPr>
          <w:p w14:paraId="07EDB5C1" w14:textId="77777777" w:rsidR="00365F7D" w:rsidRDefault="00365F7D" w:rsidP="00437AB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left w:val="double" w:sz="24" w:space="0" w:color="0070C0"/>
              <w:bottom w:val="double" w:sz="24" w:space="0" w:color="0070C0"/>
              <w:right w:val="double" w:sz="24" w:space="0" w:color="0070C0"/>
            </w:tcBorders>
            <w:shd w:val="clear" w:color="auto" w:fill="FFFFFF" w:themeFill="background1"/>
          </w:tcPr>
          <w:p w14:paraId="456252F4" w14:textId="77777777" w:rsidR="00365F7D" w:rsidRDefault="00365F7D" w:rsidP="00437AB0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double" w:sz="24" w:space="0" w:color="0070C0"/>
              <w:left w:val="double" w:sz="24" w:space="0" w:color="0070C0"/>
              <w:bottom w:val="double" w:sz="24" w:space="0" w:color="0070C0"/>
              <w:right w:val="double" w:sz="24" w:space="0" w:color="0070C0"/>
            </w:tcBorders>
            <w:shd w:val="clear" w:color="auto" w:fill="FFFFFF" w:themeFill="background1"/>
          </w:tcPr>
          <w:p w14:paraId="68152A10" w14:textId="77777777" w:rsidR="00365F7D" w:rsidRDefault="00365F7D" w:rsidP="00437A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x</w:t>
            </w:r>
          </w:p>
        </w:tc>
        <w:tc>
          <w:tcPr>
            <w:tcW w:w="1559" w:type="dxa"/>
            <w:tcBorders>
              <w:top w:val="double" w:sz="24" w:space="0" w:color="0070C0"/>
              <w:left w:val="double" w:sz="24" w:space="0" w:color="0070C0"/>
              <w:bottom w:val="double" w:sz="24" w:space="0" w:color="0070C0"/>
              <w:right w:val="double" w:sz="24" w:space="0" w:color="0070C0"/>
            </w:tcBorders>
            <w:shd w:val="clear" w:color="auto" w:fill="FFFFFF" w:themeFill="background1"/>
          </w:tcPr>
          <w:p w14:paraId="0EFB9656" w14:textId="77777777" w:rsidR="00365F7D" w:rsidRDefault="00365F7D" w:rsidP="00437A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erio</w:t>
            </w:r>
          </w:p>
        </w:tc>
        <w:tc>
          <w:tcPr>
            <w:tcW w:w="1701" w:type="dxa"/>
            <w:tcBorders>
              <w:top w:val="double" w:sz="24" w:space="0" w:color="0070C0"/>
              <w:left w:val="double" w:sz="24" w:space="0" w:color="0070C0"/>
              <w:bottom w:val="double" w:sz="24" w:space="0" w:color="0070C0"/>
              <w:right w:val="double" w:sz="24" w:space="0" w:color="0070C0"/>
            </w:tcBorders>
            <w:shd w:val="clear" w:color="auto" w:fill="FFFFFF" w:themeFill="background1"/>
          </w:tcPr>
          <w:p w14:paraId="64C311A5" w14:textId="77777777" w:rsidR="00365F7D" w:rsidRDefault="00365F7D" w:rsidP="00437A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mario </w:t>
            </w:r>
          </w:p>
        </w:tc>
      </w:tr>
      <w:tr w:rsidR="00365F7D" w14:paraId="7B4D3E6E" w14:textId="77777777" w:rsidTr="00437AB0">
        <w:tc>
          <w:tcPr>
            <w:tcW w:w="1809" w:type="dxa"/>
            <w:vMerge w:val="restart"/>
            <w:tcBorders>
              <w:top w:val="double" w:sz="24" w:space="0" w:color="0070C0"/>
              <w:left w:val="double" w:sz="24" w:space="0" w:color="0070C0"/>
              <w:right w:val="double" w:sz="24" w:space="0" w:color="0070C0"/>
            </w:tcBorders>
            <w:shd w:val="clear" w:color="auto" w:fill="A8D08D" w:themeFill="accent6" w:themeFillTint="99"/>
          </w:tcPr>
          <w:p w14:paraId="5D4CB3D3" w14:textId="77777777" w:rsidR="00365F7D" w:rsidRDefault="00365F7D" w:rsidP="00437A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ntario Arbóreo de la ciudad de Cali.</w:t>
            </w:r>
          </w:p>
        </w:tc>
        <w:tc>
          <w:tcPr>
            <w:tcW w:w="1418" w:type="dxa"/>
            <w:vMerge w:val="restart"/>
            <w:tcBorders>
              <w:top w:val="double" w:sz="24" w:space="0" w:color="0070C0"/>
              <w:left w:val="double" w:sz="24" w:space="0" w:color="0070C0"/>
              <w:right w:val="double" w:sz="24" w:space="0" w:color="0070C0"/>
            </w:tcBorders>
            <w:shd w:val="clear" w:color="auto" w:fill="A8D08D" w:themeFill="accent6" w:themeFillTint="99"/>
          </w:tcPr>
          <w:p w14:paraId="629B8AE1" w14:textId="77777777" w:rsidR="00365F7D" w:rsidRDefault="00365F7D" w:rsidP="00437A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génica</w:t>
            </w:r>
          </w:p>
        </w:tc>
        <w:tc>
          <w:tcPr>
            <w:tcW w:w="992" w:type="dxa"/>
            <w:vMerge w:val="restart"/>
            <w:tcBorders>
              <w:top w:val="double" w:sz="24" w:space="0" w:color="0070C0"/>
              <w:left w:val="double" w:sz="24" w:space="0" w:color="0070C0"/>
              <w:right w:val="double" w:sz="24" w:space="0" w:color="0070C0"/>
            </w:tcBorders>
            <w:shd w:val="clear" w:color="auto" w:fill="A8D08D" w:themeFill="accent6" w:themeFillTint="99"/>
          </w:tcPr>
          <w:p w14:paraId="042BC2CB" w14:textId="77777777" w:rsidR="00365F7D" w:rsidRDefault="00365F7D" w:rsidP="00437A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ja</w:t>
            </w:r>
          </w:p>
        </w:tc>
        <w:tc>
          <w:tcPr>
            <w:tcW w:w="1985" w:type="dxa"/>
            <w:tcBorders>
              <w:top w:val="double" w:sz="24" w:space="0" w:color="0070C0"/>
              <w:left w:val="double" w:sz="24" w:space="0" w:color="0070C0"/>
              <w:bottom w:val="double" w:sz="24" w:space="0" w:color="0070C0"/>
              <w:right w:val="double" w:sz="24" w:space="0" w:color="0070C0"/>
            </w:tcBorders>
            <w:shd w:val="clear" w:color="auto" w:fill="A8D08D" w:themeFill="accent6" w:themeFillTint="99"/>
          </w:tcPr>
          <w:p w14:paraId="1DDC8C30" w14:textId="77777777" w:rsidR="00365F7D" w:rsidRDefault="00365F7D" w:rsidP="00437A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</w:t>
            </w:r>
          </w:p>
        </w:tc>
        <w:tc>
          <w:tcPr>
            <w:tcW w:w="1559" w:type="dxa"/>
            <w:tcBorders>
              <w:top w:val="double" w:sz="24" w:space="0" w:color="0070C0"/>
              <w:left w:val="double" w:sz="24" w:space="0" w:color="0070C0"/>
              <w:bottom w:val="double" w:sz="24" w:space="0" w:color="0070C0"/>
              <w:right w:val="double" w:sz="24" w:space="0" w:color="0070C0"/>
            </w:tcBorders>
            <w:shd w:val="clear" w:color="auto" w:fill="A8D08D" w:themeFill="accent6" w:themeFillTint="99"/>
          </w:tcPr>
          <w:p w14:paraId="30FAC7E2" w14:textId="77777777" w:rsidR="00365F7D" w:rsidRDefault="00365F7D" w:rsidP="00437A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erio</w:t>
            </w:r>
          </w:p>
        </w:tc>
        <w:tc>
          <w:tcPr>
            <w:tcW w:w="1701" w:type="dxa"/>
            <w:tcBorders>
              <w:top w:val="double" w:sz="24" w:space="0" w:color="0070C0"/>
              <w:left w:val="double" w:sz="24" w:space="0" w:color="0070C0"/>
              <w:bottom w:val="double" w:sz="24" w:space="0" w:color="0070C0"/>
              <w:right w:val="double" w:sz="24" w:space="0" w:color="0070C0"/>
            </w:tcBorders>
            <w:shd w:val="clear" w:color="auto" w:fill="A8D08D" w:themeFill="accent6" w:themeFillTint="99"/>
          </w:tcPr>
          <w:p w14:paraId="1FD2F6A8" w14:textId="77777777" w:rsidR="00365F7D" w:rsidRDefault="00365F7D" w:rsidP="00437A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io</w:t>
            </w:r>
          </w:p>
        </w:tc>
      </w:tr>
      <w:tr w:rsidR="00365F7D" w14:paraId="5DE70220" w14:textId="77777777" w:rsidTr="00437AB0">
        <w:tc>
          <w:tcPr>
            <w:tcW w:w="1809" w:type="dxa"/>
            <w:vMerge/>
            <w:tcBorders>
              <w:left w:val="double" w:sz="24" w:space="0" w:color="0070C0"/>
              <w:bottom w:val="double" w:sz="24" w:space="0" w:color="0070C0"/>
              <w:right w:val="double" w:sz="24" w:space="0" w:color="0070C0"/>
            </w:tcBorders>
            <w:shd w:val="clear" w:color="auto" w:fill="A8D08D" w:themeFill="accent6" w:themeFillTint="99"/>
          </w:tcPr>
          <w:p w14:paraId="5D60F307" w14:textId="77777777" w:rsidR="00365F7D" w:rsidRDefault="00365F7D" w:rsidP="00437AB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double" w:sz="24" w:space="0" w:color="0070C0"/>
              <w:bottom w:val="double" w:sz="24" w:space="0" w:color="0070C0"/>
              <w:right w:val="double" w:sz="24" w:space="0" w:color="0070C0"/>
            </w:tcBorders>
            <w:shd w:val="clear" w:color="auto" w:fill="A8D08D" w:themeFill="accent6" w:themeFillTint="99"/>
          </w:tcPr>
          <w:p w14:paraId="6B583120" w14:textId="77777777" w:rsidR="00365F7D" w:rsidRDefault="00365F7D" w:rsidP="00437AB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left w:val="double" w:sz="24" w:space="0" w:color="0070C0"/>
              <w:bottom w:val="double" w:sz="24" w:space="0" w:color="0070C0"/>
              <w:right w:val="double" w:sz="24" w:space="0" w:color="0070C0"/>
            </w:tcBorders>
            <w:shd w:val="clear" w:color="auto" w:fill="A8D08D" w:themeFill="accent6" w:themeFillTint="99"/>
          </w:tcPr>
          <w:p w14:paraId="316193CF" w14:textId="77777777" w:rsidR="00365F7D" w:rsidRDefault="00365F7D" w:rsidP="00437AB0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double" w:sz="24" w:space="0" w:color="0070C0"/>
              <w:left w:val="double" w:sz="24" w:space="0" w:color="0070C0"/>
              <w:bottom w:val="double" w:sz="24" w:space="0" w:color="0070C0"/>
              <w:right w:val="double" w:sz="24" w:space="0" w:color="0070C0"/>
            </w:tcBorders>
            <w:shd w:val="clear" w:color="auto" w:fill="A8D08D" w:themeFill="accent6" w:themeFillTint="99"/>
          </w:tcPr>
          <w:p w14:paraId="0770375B" w14:textId="77777777" w:rsidR="00365F7D" w:rsidRDefault="00365F7D" w:rsidP="00437A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ONO</w:t>
            </w:r>
          </w:p>
        </w:tc>
        <w:tc>
          <w:tcPr>
            <w:tcW w:w="1559" w:type="dxa"/>
            <w:tcBorders>
              <w:top w:val="double" w:sz="24" w:space="0" w:color="0070C0"/>
              <w:left w:val="double" w:sz="24" w:space="0" w:color="0070C0"/>
              <w:bottom w:val="double" w:sz="24" w:space="0" w:color="0070C0"/>
              <w:right w:val="double" w:sz="24" w:space="0" w:color="0070C0"/>
            </w:tcBorders>
            <w:shd w:val="clear" w:color="auto" w:fill="A8D08D" w:themeFill="accent6" w:themeFillTint="99"/>
          </w:tcPr>
          <w:p w14:paraId="770858A6" w14:textId="77777777" w:rsidR="00365F7D" w:rsidRDefault="00365F7D" w:rsidP="00437A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erio</w:t>
            </w:r>
          </w:p>
        </w:tc>
        <w:tc>
          <w:tcPr>
            <w:tcW w:w="1701" w:type="dxa"/>
            <w:tcBorders>
              <w:top w:val="double" w:sz="24" w:space="0" w:color="0070C0"/>
              <w:left w:val="double" w:sz="24" w:space="0" w:color="0070C0"/>
              <w:bottom w:val="double" w:sz="24" w:space="0" w:color="0070C0"/>
              <w:right w:val="double" w:sz="24" w:space="0" w:color="0070C0"/>
            </w:tcBorders>
            <w:shd w:val="clear" w:color="auto" w:fill="A8D08D" w:themeFill="accent6" w:themeFillTint="99"/>
          </w:tcPr>
          <w:p w14:paraId="163DDA29" w14:textId="77777777" w:rsidR="00365F7D" w:rsidRDefault="00365F7D" w:rsidP="00437A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undario</w:t>
            </w:r>
          </w:p>
        </w:tc>
      </w:tr>
    </w:tbl>
    <w:p w14:paraId="02497E6A" w14:textId="77777777" w:rsidR="00365F7D" w:rsidRPr="00EF6DE4" w:rsidRDefault="00365F7D" w:rsidP="00365F7D"/>
    <w:p w14:paraId="5E8A6A36" w14:textId="77777777" w:rsidR="00634B38" w:rsidRPr="00EF6DE4" w:rsidRDefault="00634B38" w:rsidP="00EF6DE4"/>
    <w:sectPr w:rsidR="00634B38" w:rsidRPr="00EF6DE4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66D544" w14:textId="77777777" w:rsidR="00437AB0" w:rsidRDefault="00437AB0" w:rsidP="007D2091">
      <w:pPr>
        <w:spacing w:after="0" w:line="240" w:lineRule="auto"/>
      </w:pPr>
      <w:r>
        <w:separator/>
      </w:r>
    </w:p>
  </w:endnote>
  <w:endnote w:type="continuationSeparator" w:id="0">
    <w:p w14:paraId="32325348" w14:textId="77777777" w:rsidR="00437AB0" w:rsidRDefault="00437AB0" w:rsidP="007D2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7E6BD0" w14:textId="77777777" w:rsidR="00437AB0" w:rsidRDefault="00437AB0" w:rsidP="007D2091">
      <w:pPr>
        <w:spacing w:after="0" w:line="240" w:lineRule="auto"/>
      </w:pPr>
      <w:r>
        <w:separator/>
      </w:r>
    </w:p>
  </w:footnote>
  <w:footnote w:type="continuationSeparator" w:id="0">
    <w:p w14:paraId="3D6D4AE4" w14:textId="77777777" w:rsidR="00437AB0" w:rsidRDefault="00437AB0" w:rsidP="007D20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07B2D7" w14:textId="77777777" w:rsidR="00437AB0" w:rsidRPr="00CA3CCD" w:rsidRDefault="00437AB0" w:rsidP="00CA3CCD">
    <w:pPr>
      <w:pStyle w:val="Encabezado"/>
      <w:tabs>
        <w:tab w:val="clear" w:pos="4419"/>
        <w:tab w:val="clear" w:pos="8838"/>
        <w:tab w:val="left" w:pos="3803"/>
      </w:tabs>
      <w:rPr>
        <w:noProof/>
        <w:lang w:eastAsia="es-CO"/>
      </w:rPr>
    </w:pPr>
    <w:r>
      <w:rPr>
        <w:noProof/>
        <w:lang w:eastAsia="es-CO"/>
      </w:rPr>
      <w:drawing>
        <wp:inline distT="0" distB="0" distL="0" distR="0" wp14:anchorId="5B8CD128" wp14:editId="4440C7C5">
          <wp:extent cx="854765" cy="633304"/>
          <wp:effectExtent l="0" t="0" r="254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unad_normal[1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4765" cy="6333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sz w:val="24"/>
        <w:lang w:eastAsia="es-CO"/>
      </w:rPr>
      <w:t xml:space="preserve">                                                                                 </w:t>
    </w:r>
    <w:r w:rsidRPr="00CA3CCD">
      <w:rPr>
        <w:noProof/>
        <w:sz w:val="24"/>
        <w:lang w:eastAsia="es-CO"/>
      </w:rPr>
      <w:t>UNIVERSIDAD ABIERTA Y A DISTACIA</w:t>
    </w:r>
  </w:p>
  <w:p w14:paraId="2C64E54E" w14:textId="77777777" w:rsidR="00437AB0" w:rsidRPr="00CA3CCD" w:rsidRDefault="00437AB0" w:rsidP="00CA3CCD">
    <w:pPr>
      <w:pStyle w:val="Encabezado"/>
      <w:tabs>
        <w:tab w:val="clear" w:pos="4419"/>
        <w:tab w:val="clear" w:pos="8838"/>
        <w:tab w:val="left" w:pos="3803"/>
      </w:tabs>
      <w:rPr>
        <w:noProof/>
        <w:sz w:val="24"/>
        <w:lang w:eastAsia="es-CO"/>
      </w:rPr>
    </w:pPr>
    <w:r w:rsidRPr="00CA3CCD">
      <w:rPr>
        <w:noProof/>
        <w:sz w:val="24"/>
        <w:lang w:eastAsia="es-CO"/>
      </w:rPr>
      <w:t xml:space="preserve">                                                          CARACTERIZACION DE CONTAMINANTES ADMOSFERICOS</w:t>
    </w:r>
  </w:p>
  <w:p w14:paraId="35BDBD46" w14:textId="77777777" w:rsidR="00437AB0" w:rsidRPr="00CA3CCD" w:rsidRDefault="00437AB0">
    <w:pPr>
      <w:pStyle w:val="Encabezado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391CC5"/>
    <w:multiLevelType w:val="hybridMultilevel"/>
    <w:tmpl w:val="0EB804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4137D6"/>
    <w:multiLevelType w:val="hybridMultilevel"/>
    <w:tmpl w:val="0C22BA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4E7060"/>
    <w:multiLevelType w:val="hybridMultilevel"/>
    <w:tmpl w:val="4C2CC18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091"/>
    <w:rsid w:val="00365F7D"/>
    <w:rsid w:val="00437AB0"/>
    <w:rsid w:val="004E0B7A"/>
    <w:rsid w:val="006029E2"/>
    <w:rsid w:val="00634B38"/>
    <w:rsid w:val="007D2091"/>
    <w:rsid w:val="009D1776"/>
    <w:rsid w:val="00AB5196"/>
    <w:rsid w:val="00CA3CCD"/>
    <w:rsid w:val="00CB36DB"/>
    <w:rsid w:val="00E530F7"/>
    <w:rsid w:val="00EF6DE4"/>
    <w:rsid w:val="00FB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414E3F8"/>
  <w15:chartTrackingRefBased/>
  <w15:docId w15:val="{B670FC46-A118-400D-87AC-201536CE6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20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2091"/>
  </w:style>
  <w:style w:type="paragraph" w:styleId="Piedepgina">
    <w:name w:val="footer"/>
    <w:basedOn w:val="Normal"/>
    <w:link w:val="PiedepginaCar"/>
    <w:uiPriority w:val="99"/>
    <w:unhideWhenUsed/>
    <w:rsid w:val="007D20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2091"/>
  </w:style>
  <w:style w:type="table" w:styleId="Tablaconcuadrcula">
    <w:name w:val="Table Grid"/>
    <w:basedOn w:val="Tablanormal"/>
    <w:uiPriority w:val="59"/>
    <w:rsid w:val="00EF6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4-nfasis6">
    <w:name w:val="List Table 4 Accent 6"/>
    <w:basedOn w:val="Tablanormal"/>
    <w:uiPriority w:val="49"/>
    <w:rsid w:val="00EF6DE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CB36D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E0B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ecc.gob.mx/calaire-indicadores/523-calaire-cont-criteri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necc.gob.mx/calaire-indicadores/523-calaire-cont-criteri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pa.gov/ttnatw01/3_90_024sp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4E3A2-4772-4798-8643-7863492EA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2</Pages>
  <Words>24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zarate</dc:creator>
  <cp:keywords/>
  <dc:description/>
  <cp:lastModifiedBy>karen zarate</cp:lastModifiedBy>
  <cp:revision>4</cp:revision>
  <dcterms:created xsi:type="dcterms:W3CDTF">2015-08-25T01:38:00Z</dcterms:created>
  <dcterms:modified xsi:type="dcterms:W3CDTF">2015-08-25T11:36:00Z</dcterms:modified>
</cp:coreProperties>
</file>